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050"/>
  <w:body>
    <w:p w14:paraId="17327C9E" w14:textId="74A021E3" w:rsidR="0055510E" w:rsidRDefault="00853CB1" w:rsidP="008F6500">
      <w:pPr>
        <w:rPr>
          <w:noProof/>
          <w:lang w:eastAsia="en-GB"/>
        </w:rPr>
      </w:pPr>
      <w:r w:rsidRPr="008321B7"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390A0237" wp14:editId="2619C4B6">
            <wp:simplePos x="0" y="0"/>
            <wp:positionH relativeFrom="column">
              <wp:posOffset>2110105</wp:posOffset>
            </wp:positionH>
            <wp:positionV relativeFrom="paragraph">
              <wp:posOffset>76200</wp:posOffset>
            </wp:positionV>
            <wp:extent cx="467233" cy="616585"/>
            <wp:effectExtent l="0" t="0" r="9525" b="0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 l="3705" t="45771" r="89112" b="3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16397EA" wp14:editId="53BB8CE8">
            <wp:simplePos x="0" y="0"/>
            <wp:positionH relativeFrom="column">
              <wp:posOffset>5565140</wp:posOffset>
            </wp:positionH>
            <wp:positionV relativeFrom="paragraph">
              <wp:posOffset>85090</wp:posOffset>
            </wp:positionV>
            <wp:extent cx="594360" cy="581025"/>
            <wp:effectExtent l="0" t="0" r="0" b="9525"/>
            <wp:wrapNone/>
            <wp:docPr id="42" name="Picture 4" descr="Green Heart Clip Art at Clker.com - vector clip ar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Heart Clip Art at Clker.com - vector clip art onlin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EE1BD74" wp14:editId="7B0166B6">
            <wp:simplePos x="0" y="0"/>
            <wp:positionH relativeFrom="rightMargin">
              <wp:posOffset>107950</wp:posOffset>
            </wp:positionH>
            <wp:positionV relativeFrom="paragraph">
              <wp:posOffset>42455</wp:posOffset>
            </wp:positionV>
            <wp:extent cx="537679" cy="624840"/>
            <wp:effectExtent l="0" t="0" r="0" b="3810"/>
            <wp:wrapNone/>
            <wp:docPr id="44" name="Picture 10" descr="Hand Green Left Clip Art at Clker.com - vector clip ar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nd Green Left Clip Art at Clker.com - vector clip art onlin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9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FFE"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F5AF37" wp14:editId="15FF2BE1">
                <wp:simplePos x="0" y="0"/>
                <wp:positionH relativeFrom="margin">
                  <wp:posOffset>2749550</wp:posOffset>
                </wp:positionH>
                <wp:positionV relativeFrom="paragraph">
                  <wp:posOffset>-12700</wp:posOffset>
                </wp:positionV>
                <wp:extent cx="3580765" cy="775335"/>
                <wp:effectExtent l="19050" t="19050" r="38735" b="438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775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8517163" w14:textId="0C7E6CA3" w:rsidR="001367FA" w:rsidRDefault="001367FA" w:rsidP="00836FFE">
                            <w:pPr>
                              <w:spacing w:after="8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/>
                                <w:sz w:val="8"/>
                                <w:szCs w:val="8"/>
                              </w:rPr>
                              <w:br/>
                            </w:r>
                            <w:r w:rsidRPr="00651DC1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 xml:space="preserve">                        Heart</w:t>
                            </w:r>
                            <w:r w:rsidRPr="00651DC1">
                              <w:rPr>
                                <w:rFonts w:ascii="Twinkl Cursive Looped" w:hAnsi="Twinkl Cursive Looped"/>
                                <w:b/>
                              </w:rPr>
                              <w:br/>
                            </w:r>
                            <w:r w:rsidRPr="009C1C8D">
                              <w:rPr>
                                <w:rFonts w:ascii="Twinkl Cursive Looped" w:hAnsi="Twinkl Cursive Looped"/>
                                <w:bCs/>
                              </w:rPr>
                              <w:t>The key value</w:t>
                            </w:r>
                            <w:r w:rsidR="00CB328A">
                              <w:rPr>
                                <w:rFonts w:ascii="Twinkl Cursive Looped" w:hAnsi="Twinkl Cursive Looped"/>
                                <w:bCs/>
                              </w:rPr>
                              <w:t>s</w:t>
                            </w:r>
                            <w:r w:rsidRPr="009C1C8D">
                              <w:rPr>
                                <w:rFonts w:ascii="Twinkl Cursive Looped" w:hAnsi="Twinkl Cursive Looped"/>
                                <w:bCs/>
                              </w:rPr>
                              <w:t xml:space="preserve"> to let our light shine </w:t>
                            </w:r>
                            <w:r w:rsidR="00CB328A">
                              <w:rPr>
                                <w:rFonts w:ascii="Twinkl Cursive Looped" w:hAnsi="Twinkl Cursive Looped"/>
                                <w:bCs/>
                              </w:rPr>
                              <w:t>are</w:t>
                            </w:r>
                            <w:r w:rsidRPr="009C1C8D">
                              <w:rPr>
                                <w:rFonts w:ascii="Twinkl Cursive Looped" w:hAnsi="Twinkl Cursive Looped"/>
                                <w:bCs/>
                              </w:rPr>
                              <w:t>:</w:t>
                            </w:r>
                            <w:r w:rsidRPr="009C1C8D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 </w:t>
                            </w:r>
                          </w:p>
                          <w:p w14:paraId="5B024CA8" w14:textId="7B33C5EC" w:rsidR="001367FA" w:rsidRPr="000568EB" w:rsidRDefault="0062135C" w:rsidP="006C515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80" w:line="240" w:lineRule="auto"/>
                              <w:ind w:left="426" w:hanging="284"/>
                              <w:rPr>
                                <w:rFonts w:ascii="Twinkl Cursive Looped" w:hAnsi="Twinkl Cursive Looped"/>
                                <w:b/>
                                <w:bCs/>
                              </w:rPr>
                            </w:pPr>
                            <w:r w:rsidRPr="000568EB">
                              <w:rPr>
                                <w:rFonts w:ascii="Twinkl Cursive Looped" w:hAnsi="Twinkl Cursive Looped"/>
                                <w:b/>
                                <w:bCs/>
                                <w:sz w:val="21"/>
                                <w:szCs w:val="21"/>
                              </w:rPr>
                              <w:t>Generosity</w:t>
                            </w:r>
                            <w:r w:rsidR="00CB328A" w:rsidRPr="000568EB">
                              <w:rPr>
                                <w:rFonts w:ascii="Twinkl Cursive Looped" w:hAnsi="Twinkl Cursive Looped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and Appreciation</w:t>
                            </w:r>
                            <w:r w:rsidR="001367FA" w:rsidRPr="000568EB">
                              <w:rPr>
                                <w:rFonts w:ascii="Twinkl Precursive" w:hAnsi="Twinkl Precursive"/>
                                <w:b/>
                                <w:bCs/>
                              </w:rPr>
                              <w:br/>
                              <w:t xml:space="preserve">                  </w:t>
                            </w:r>
                          </w:p>
                          <w:p w14:paraId="2D3C366B" w14:textId="77777777" w:rsidR="001367FA" w:rsidRPr="00401C32" w:rsidRDefault="001367FA" w:rsidP="002E63F7">
                            <w:pPr>
                              <w:rPr>
                                <w:rFonts w:ascii="Twinkl Precursive" w:hAnsi="Twinkl Precursi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5AF3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16.5pt;margin-top:-1pt;width:281.95pt;height:61.0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" fillcolor="white [3212]" strokecolor="#00b050" strokeweight="4.5pt">
                <v:textbox inset=",0,,0">
                  <w:txbxContent>
                    <w:p w14:paraId="08517163" w14:textId="0C7E6CA3" w:rsidR="001367FA" w:rsidRDefault="001367FA" w:rsidP="00836FFE">
                      <w:pPr>
                        <w:spacing w:after="8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401C32">
                        <w:rPr>
                          <w:rFonts w:ascii="Twinkl Precursive" w:hAnsi="Twinkl Precursive"/>
                          <w:b/>
                          <w:sz w:val="8"/>
                          <w:szCs w:val="8"/>
                        </w:rPr>
                        <w:br/>
                      </w:r>
                      <w:r w:rsidRPr="00651DC1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 xml:space="preserve">                        Heart</w:t>
                      </w:r>
                      <w:r w:rsidRPr="00651DC1">
                        <w:rPr>
                          <w:rFonts w:ascii="Twinkl Cursive Looped" w:hAnsi="Twinkl Cursive Looped"/>
                          <w:b/>
                        </w:rPr>
                        <w:br/>
                      </w:r>
                      <w:r w:rsidRPr="009C1C8D">
                        <w:rPr>
                          <w:rFonts w:ascii="Twinkl Cursive Looped" w:hAnsi="Twinkl Cursive Looped"/>
                          <w:bCs/>
                        </w:rPr>
                        <w:t>The key value</w:t>
                      </w:r>
                      <w:r w:rsidR="00CB328A">
                        <w:rPr>
                          <w:rFonts w:ascii="Twinkl Cursive Looped" w:hAnsi="Twinkl Cursive Looped"/>
                          <w:bCs/>
                        </w:rPr>
                        <w:t>s</w:t>
                      </w:r>
                      <w:r w:rsidRPr="009C1C8D">
                        <w:rPr>
                          <w:rFonts w:ascii="Twinkl Cursive Looped" w:hAnsi="Twinkl Cursive Looped"/>
                          <w:bCs/>
                        </w:rPr>
                        <w:t xml:space="preserve"> to let our light shine </w:t>
                      </w:r>
                      <w:r w:rsidR="00CB328A">
                        <w:rPr>
                          <w:rFonts w:ascii="Twinkl Cursive Looped" w:hAnsi="Twinkl Cursive Looped"/>
                          <w:bCs/>
                        </w:rPr>
                        <w:t>are</w:t>
                      </w:r>
                      <w:r w:rsidRPr="009C1C8D">
                        <w:rPr>
                          <w:rFonts w:ascii="Twinkl Cursive Looped" w:hAnsi="Twinkl Cursive Looped"/>
                          <w:bCs/>
                        </w:rPr>
                        <w:t>:</w:t>
                      </w:r>
                      <w:r w:rsidRPr="009C1C8D">
                        <w:rPr>
                          <w:rFonts w:ascii="Twinkl Cursive Looped" w:hAnsi="Twinkl Cursive Looped"/>
                          <w:b/>
                        </w:rPr>
                        <w:t xml:space="preserve"> </w:t>
                      </w:r>
                    </w:p>
                    <w:p w14:paraId="5B024CA8" w14:textId="7B33C5EC" w:rsidR="001367FA" w:rsidRPr="000568EB" w:rsidRDefault="0062135C" w:rsidP="006C515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80" w:line="240" w:lineRule="auto"/>
                        <w:ind w:left="426" w:hanging="284"/>
                        <w:rPr>
                          <w:rFonts w:ascii="Twinkl Cursive Looped" w:hAnsi="Twinkl Cursive Looped"/>
                          <w:b/>
                          <w:bCs/>
                        </w:rPr>
                      </w:pPr>
                      <w:r w:rsidRPr="000568EB">
                        <w:rPr>
                          <w:rFonts w:ascii="Twinkl Cursive Looped" w:hAnsi="Twinkl Cursive Looped"/>
                          <w:b/>
                          <w:bCs/>
                          <w:sz w:val="21"/>
                          <w:szCs w:val="21"/>
                        </w:rPr>
                        <w:t>Generosity</w:t>
                      </w:r>
                      <w:r w:rsidR="00CB328A" w:rsidRPr="000568EB">
                        <w:rPr>
                          <w:rFonts w:ascii="Twinkl Cursive Looped" w:hAnsi="Twinkl Cursive Looped"/>
                          <w:b/>
                          <w:bCs/>
                          <w:sz w:val="21"/>
                          <w:szCs w:val="21"/>
                        </w:rPr>
                        <w:t xml:space="preserve"> and Appreciation</w:t>
                      </w:r>
                      <w:r w:rsidR="001367FA" w:rsidRPr="000568EB">
                        <w:rPr>
                          <w:rFonts w:ascii="Twinkl Precursive" w:hAnsi="Twinkl Precursive"/>
                          <w:b/>
                          <w:bCs/>
                        </w:rPr>
                        <w:br/>
                        <w:t xml:space="preserve">                  </w:t>
                      </w:r>
                    </w:p>
                    <w:p w14:paraId="2D3C366B" w14:textId="77777777" w:rsidR="001367FA" w:rsidRPr="00401C32" w:rsidRDefault="001367FA" w:rsidP="002E63F7">
                      <w:pPr>
                        <w:rPr>
                          <w:rFonts w:ascii="Twinkl Precursive" w:hAnsi="Twinkl Precursi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476"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5C96B2" wp14:editId="1889928B">
                <wp:simplePos x="0" y="0"/>
                <wp:positionH relativeFrom="leftMargin">
                  <wp:posOffset>141605</wp:posOffset>
                </wp:positionH>
                <wp:positionV relativeFrom="paragraph">
                  <wp:posOffset>-785495</wp:posOffset>
                </wp:positionV>
                <wp:extent cx="3425190" cy="1533525"/>
                <wp:effectExtent l="19050" t="19050" r="41910" b="476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87688EA" w14:textId="6E80545E" w:rsidR="001367FA" w:rsidRPr="00534DC4" w:rsidRDefault="001367FA" w:rsidP="00290346">
                            <w:pPr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  <w:r w:rsidRPr="009C1C8D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                            </w:t>
                            </w:r>
                            <w:r w:rsidRPr="009C1C8D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Head</w:t>
                            </w:r>
                            <w:r w:rsidRPr="009C1C8D">
                              <w:rPr>
                                <w:rFonts w:ascii="Twinkl Cursive Looped" w:hAnsi="Twinkl Cursive Looped"/>
                                <w:b/>
                              </w:rPr>
                              <w:br/>
                            </w:r>
                            <w:r w:rsidRPr="00534DC4">
                              <w:rPr>
                                <w:rFonts w:ascii="Twinkl Cursive Looped" w:hAnsi="Twinkl Cursive Looped"/>
                                <w:bCs/>
                              </w:rPr>
                              <w:t>This is the knowledge we will gain this half term. For example:</w:t>
                            </w:r>
                          </w:p>
                          <w:p w14:paraId="61EA8BC4" w14:textId="17E5C6AB" w:rsidR="00C44621" w:rsidRPr="00FC2C17" w:rsidRDefault="00FC2C17" w:rsidP="0074792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80" w:line="240" w:lineRule="auto"/>
                              <w:ind w:left="426" w:hanging="284"/>
                              <w:rPr>
                                <w:rFonts w:ascii="Twinkl Cursive Looped" w:hAnsi="Twinkl Cursive Looped"/>
                                <w:bCs/>
                                <w:sz w:val="20"/>
                                <w:szCs w:val="20"/>
                              </w:rPr>
                            </w:pPr>
                            <w:r w:rsidRPr="00FC2C17">
                              <w:rPr>
                                <w:rFonts w:ascii="Twinkl Cursive Looped" w:hAnsi="Twinkl Cursive Looped"/>
                                <w:bCs/>
                              </w:rPr>
                              <w:t xml:space="preserve">How has </w:t>
                            </w:r>
                            <w:r w:rsidR="00680F0D">
                              <w:rPr>
                                <w:rFonts w:ascii="Twinkl Cursive Looped" w:hAnsi="Twinkl Cursive Looped"/>
                                <w:bCs/>
                              </w:rPr>
                              <w:t>travelling changed over time?</w:t>
                            </w:r>
                          </w:p>
                          <w:p w14:paraId="78C86F14" w14:textId="3A582EB0" w:rsidR="00FC2C17" w:rsidRPr="00680F0D" w:rsidRDefault="00680F0D" w:rsidP="0074792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80" w:line="240" w:lineRule="auto"/>
                              <w:ind w:left="426" w:hanging="284"/>
                              <w:rPr>
                                <w:rFonts w:ascii="Twinkl Cursive Looped" w:hAnsi="Twinkl Cursive Looped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Cs/>
                                <w:szCs w:val="20"/>
                              </w:rPr>
                              <w:t>How do we travel around the world?</w:t>
                            </w:r>
                          </w:p>
                          <w:p w14:paraId="4C5C7532" w14:textId="77777777" w:rsidR="00680F0D" w:rsidRDefault="00680F0D" w:rsidP="0074792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80" w:line="240" w:lineRule="auto"/>
                              <w:ind w:left="426" w:hanging="284"/>
                              <w:rPr>
                                <w:rFonts w:ascii="Twinkl Cursive Looped" w:hAnsi="Twinkl Cursive Looped"/>
                                <w:bCs/>
                                <w:szCs w:val="20"/>
                              </w:rPr>
                            </w:pPr>
                            <w:r w:rsidRPr="00680F0D">
                              <w:rPr>
                                <w:rFonts w:ascii="Twinkl Cursive Looped" w:hAnsi="Twinkl Cursive Looped"/>
                                <w:bCs/>
                                <w:szCs w:val="20"/>
                              </w:rPr>
                              <w:t xml:space="preserve">What does life look like in </w:t>
                            </w:r>
                            <w:proofErr w:type="gramStart"/>
                            <w:r w:rsidRPr="00680F0D">
                              <w:rPr>
                                <w:rFonts w:ascii="Twinkl Cursive Looped" w:hAnsi="Twinkl Cursive Looped"/>
                                <w:bCs/>
                                <w:szCs w:val="20"/>
                              </w:rPr>
                              <w:t>other</w:t>
                            </w:r>
                            <w:proofErr w:type="gramEnd"/>
                            <w:r w:rsidRPr="00680F0D">
                              <w:rPr>
                                <w:rFonts w:ascii="Twinkl Cursive Looped" w:hAnsi="Twinkl Cursive Looped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6403E762" w14:textId="65035839" w:rsidR="00680F0D" w:rsidRPr="00680F0D" w:rsidRDefault="00680F0D" w:rsidP="00680F0D">
                            <w:pPr>
                              <w:pStyle w:val="ListParagraph"/>
                              <w:spacing w:after="80" w:line="240" w:lineRule="auto"/>
                              <w:ind w:left="426"/>
                              <w:rPr>
                                <w:rFonts w:ascii="Twinkl Cursive Looped" w:hAnsi="Twinkl Cursive Looped"/>
                                <w:bCs/>
                                <w:szCs w:val="20"/>
                              </w:rPr>
                            </w:pPr>
                            <w:r w:rsidRPr="00680F0D">
                              <w:rPr>
                                <w:rFonts w:ascii="Twinkl Cursive Looped" w:hAnsi="Twinkl Cursive Looped"/>
                                <w:bCs/>
                                <w:szCs w:val="20"/>
                              </w:rPr>
                              <w:t>countries?</w:t>
                            </w:r>
                          </w:p>
                          <w:p w14:paraId="6C1D00B9" w14:textId="79BB5874" w:rsidR="001367FA" w:rsidRPr="00C92287" w:rsidRDefault="001367FA" w:rsidP="00C92287">
                            <w:pPr>
                              <w:pStyle w:val="ListParagraph"/>
                              <w:spacing w:after="8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FC2C17">
                              <w:rPr>
                                <w:rFonts w:ascii="Twinkl Cursive Looped" w:hAnsi="Twinkl Cursive Looped"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</w:p>
                          <w:p w14:paraId="77E2CE4B" w14:textId="77777777" w:rsidR="001367FA" w:rsidRPr="00401C32" w:rsidRDefault="001367FA" w:rsidP="00DA25B6">
                            <w:pPr>
                              <w:pStyle w:val="ListParagraph"/>
                              <w:spacing w:after="80" w:line="240" w:lineRule="auto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96B2" id="Text Box 38" o:spid="_x0000_s1027" type="#_x0000_t202" style="position:absolute;margin-left:11.15pt;margin-top:-61.85pt;width:269.7pt;height:120.75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" fillcolor="white [3212]" strokecolor="#00b050" strokeweight="4.5pt">
                <v:textbox>
                  <w:txbxContent>
                    <w:p w14:paraId="787688EA" w14:textId="6E80545E" w:rsidR="001367FA" w:rsidRPr="00534DC4" w:rsidRDefault="001367FA" w:rsidP="00290346">
                      <w:pPr>
                        <w:spacing w:after="80" w:line="240" w:lineRule="auto"/>
                        <w:rPr>
                          <w:rFonts w:ascii="Twinkl Cursive Looped" w:hAnsi="Twinkl Cursive Looped"/>
                          <w:bCs/>
                        </w:rPr>
                      </w:pPr>
                      <w:r w:rsidRPr="009C1C8D">
                        <w:rPr>
                          <w:rFonts w:ascii="Twinkl Cursive Looped" w:hAnsi="Twinkl Cursive Looped"/>
                          <w:b/>
                        </w:rPr>
                        <w:t xml:space="preserve">                            </w:t>
                      </w:r>
                      <w:r w:rsidRPr="009C1C8D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Head</w:t>
                      </w:r>
                      <w:r w:rsidRPr="009C1C8D">
                        <w:rPr>
                          <w:rFonts w:ascii="Twinkl Cursive Looped" w:hAnsi="Twinkl Cursive Looped"/>
                          <w:b/>
                        </w:rPr>
                        <w:br/>
                      </w:r>
                      <w:r w:rsidRPr="00534DC4">
                        <w:rPr>
                          <w:rFonts w:ascii="Twinkl Cursive Looped" w:hAnsi="Twinkl Cursive Looped"/>
                          <w:bCs/>
                        </w:rPr>
                        <w:t>This is the knowledge we will gain this half term. For example:</w:t>
                      </w:r>
                    </w:p>
                    <w:p w14:paraId="61EA8BC4" w14:textId="17E5C6AB" w:rsidR="00C44621" w:rsidRPr="00FC2C17" w:rsidRDefault="00FC2C17" w:rsidP="0074792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80" w:line="240" w:lineRule="auto"/>
                        <w:ind w:left="426" w:hanging="284"/>
                        <w:rPr>
                          <w:rFonts w:ascii="Twinkl Cursive Looped" w:hAnsi="Twinkl Cursive Looped"/>
                          <w:bCs/>
                          <w:sz w:val="20"/>
                          <w:szCs w:val="20"/>
                        </w:rPr>
                      </w:pPr>
                      <w:r w:rsidRPr="00FC2C17">
                        <w:rPr>
                          <w:rFonts w:ascii="Twinkl Cursive Looped" w:hAnsi="Twinkl Cursive Looped"/>
                          <w:bCs/>
                        </w:rPr>
                        <w:t xml:space="preserve">How has </w:t>
                      </w:r>
                      <w:r w:rsidR="00680F0D">
                        <w:rPr>
                          <w:rFonts w:ascii="Twinkl Cursive Looped" w:hAnsi="Twinkl Cursive Looped"/>
                          <w:bCs/>
                        </w:rPr>
                        <w:t>travelling changed over time?</w:t>
                      </w:r>
                    </w:p>
                    <w:p w14:paraId="78C86F14" w14:textId="3A582EB0" w:rsidR="00FC2C17" w:rsidRPr="00680F0D" w:rsidRDefault="00680F0D" w:rsidP="0074792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80" w:line="240" w:lineRule="auto"/>
                        <w:ind w:left="426" w:hanging="284"/>
                        <w:rPr>
                          <w:rFonts w:ascii="Twinkl Cursive Looped" w:hAnsi="Twinkl Cursive Looped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bCs/>
                          <w:szCs w:val="20"/>
                        </w:rPr>
                        <w:t>How do we travel around the world?</w:t>
                      </w:r>
                    </w:p>
                    <w:p w14:paraId="4C5C7532" w14:textId="77777777" w:rsidR="00680F0D" w:rsidRDefault="00680F0D" w:rsidP="0074792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80" w:line="240" w:lineRule="auto"/>
                        <w:ind w:left="426" w:hanging="284"/>
                        <w:rPr>
                          <w:rFonts w:ascii="Twinkl Cursive Looped" w:hAnsi="Twinkl Cursive Looped"/>
                          <w:bCs/>
                          <w:szCs w:val="20"/>
                        </w:rPr>
                      </w:pPr>
                      <w:r w:rsidRPr="00680F0D">
                        <w:rPr>
                          <w:rFonts w:ascii="Twinkl Cursive Looped" w:hAnsi="Twinkl Cursive Looped"/>
                          <w:bCs/>
                          <w:szCs w:val="20"/>
                        </w:rPr>
                        <w:t xml:space="preserve">What does life look like in </w:t>
                      </w:r>
                      <w:proofErr w:type="gramStart"/>
                      <w:r w:rsidRPr="00680F0D">
                        <w:rPr>
                          <w:rFonts w:ascii="Twinkl Cursive Looped" w:hAnsi="Twinkl Cursive Looped"/>
                          <w:bCs/>
                          <w:szCs w:val="20"/>
                        </w:rPr>
                        <w:t>other</w:t>
                      </w:r>
                      <w:proofErr w:type="gramEnd"/>
                      <w:r w:rsidRPr="00680F0D">
                        <w:rPr>
                          <w:rFonts w:ascii="Twinkl Cursive Looped" w:hAnsi="Twinkl Cursive Looped"/>
                          <w:bCs/>
                          <w:szCs w:val="20"/>
                        </w:rPr>
                        <w:t xml:space="preserve"> </w:t>
                      </w:r>
                    </w:p>
                    <w:p w14:paraId="6403E762" w14:textId="65035839" w:rsidR="00680F0D" w:rsidRPr="00680F0D" w:rsidRDefault="00680F0D" w:rsidP="00680F0D">
                      <w:pPr>
                        <w:pStyle w:val="ListParagraph"/>
                        <w:spacing w:after="80" w:line="240" w:lineRule="auto"/>
                        <w:ind w:left="426"/>
                        <w:rPr>
                          <w:rFonts w:ascii="Twinkl Cursive Looped" w:hAnsi="Twinkl Cursive Looped"/>
                          <w:bCs/>
                          <w:szCs w:val="20"/>
                        </w:rPr>
                      </w:pPr>
                      <w:r w:rsidRPr="00680F0D">
                        <w:rPr>
                          <w:rFonts w:ascii="Twinkl Cursive Looped" w:hAnsi="Twinkl Cursive Looped"/>
                          <w:bCs/>
                          <w:szCs w:val="20"/>
                        </w:rPr>
                        <w:t>countries?</w:t>
                      </w:r>
                    </w:p>
                    <w:p w14:paraId="6C1D00B9" w14:textId="79BB5874" w:rsidR="001367FA" w:rsidRPr="00C92287" w:rsidRDefault="001367FA" w:rsidP="00C92287">
                      <w:pPr>
                        <w:pStyle w:val="ListParagraph"/>
                        <w:spacing w:after="80" w:line="240" w:lineRule="auto"/>
                        <w:rPr>
                          <w:rFonts w:ascii="Twinkl Cursive Looped" w:hAnsi="Twinkl Cursive Looped"/>
                        </w:rPr>
                      </w:pPr>
                      <w:r w:rsidRPr="00FC2C17">
                        <w:rPr>
                          <w:rFonts w:ascii="Twinkl Cursive Looped" w:hAnsi="Twinkl Cursive Looped"/>
                          <w:bCs/>
                          <w:sz w:val="18"/>
                          <w:szCs w:val="20"/>
                        </w:rPr>
                        <w:br/>
                      </w:r>
                    </w:p>
                    <w:p w14:paraId="77E2CE4B" w14:textId="77777777" w:rsidR="001367FA" w:rsidRPr="00401C32" w:rsidRDefault="001367FA" w:rsidP="00DA25B6">
                      <w:pPr>
                        <w:pStyle w:val="ListParagraph"/>
                        <w:spacing w:after="80" w:line="240" w:lineRule="auto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476"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33DAFB" wp14:editId="58270238">
                <wp:simplePos x="0" y="0"/>
                <wp:positionH relativeFrom="leftMargin">
                  <wp:posOffset>7316470</wp:posOffset>
                </wp:positionH>
                <wp:positionV relativeFrom="paragraph">
                  <wp:posOffset>-795655</wp:posOffset>
                </wp:positionV>
                <wp:extent cx="3190875" cy="1552575"/>
                <wp:effectExtent l="19050" t="19050" r="47625" b="476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E8DE229" w14:textId="356A78F7" w:rsidR="001367FA" w:rsidRDefault="001367FA" w:rsidP="009F43CF">
                            <w:pPr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651DC1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 xml:space="preserve">          Hand</w:t>
                            </w:r>
                            <w:r w:rsidRPr="00651DC1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9C1C8D">
                              <w:rPr>
                                <w:rFonts w:ascii="Twinkl Cursive Looped" w:hAnsi="Twinkl Cursive Looped"/>
                                <w:bCs/>
                              </w:rPr>
                              <w:t>These are the skills we will learn this half term. For example:</w:t>
                            </w:r>
                          </w:p>
                          <w:p w14:paraId="4CCBC2BC" w14:textId="6667D753" w:rsidR="00A71461" w:rsidRDefault="00916076" w:rsidP="00A7146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Cs/>
                              </w:rPr>
                              <w:t>Collage techniques</w:t>
                            </w:r>
                          </w:p>
                          <w:p w14:paraId="38BC751A" w14:textId="4954F47D" w:rsidR="00916076" w:rsidRDefault="00916076" w:rsidP="00A7146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Cs/>
                              </w:rPr>
                              <w:t>Using instruments</w:t>
                            </w:r>
                          </w:p>
                          <w:p w14:paraId="5B343401" w14:textId="48DE8D58" w:rsidR="00916076" w:rsidRDefault="00916076" w:rsidP="00A7146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Cs/>
                              </w:rPr>
                              <w:t xml:space="preserve">Creating a pictogram to show </w:t>
                            </w:r>
                          </w:p>
                          <w:p w14:paraId="1CE14B0D" w14:textId="5899AD48" w:rsidR="00916076" w:rsidRDefault="00916076" w:rsidP="00916076">
                            <w:pPr>
                              <w:pStyle w:val="ListParagraph"/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Cs/>
                              </w:rPr>
                              <w:t>data</w:t>
                            </w:r>
                          </w:p>
                          <w:p w14:paraId="007699C6" w14:textId="77777777" w:rsidR="001367FA" w:rsidRPr="00534DC4" w:rsidRDefault="001367FA" w:rsidP="00534DC4">
                            <w:pPr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</w:p>
                          <w:p w14:paraId="31812CF0" w14:textId="77777777" w:rsidR="001367FA" w:rsidRPr="00836FFE" w:rsidRDefault="001367FA" w:rsidP="00836FFE">
                            <w:pPr>
                              <w:pStyle w:val="ListParagraph"/>
                              <w:spacing w:after="80" w:line="240" w:lineRule="auto"/>
                              <w:ind w:left="426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</w:p>
                          <w:p w14:paraId="31B6106D" w14:textId="77777777" w:rsidR="001367FA" w:rsidRPr="00401C32" w:rsidRDefault="001367FA" w:rsidP="00DA25B6">
                            <w:pPr>
                              <w:pStyle w:val="ListParagraph"/>
                              <w:spacing w:after="80" w:line="240" w:lineRule="auto"/>
                              <w:rPr>
                                <w:rFonts w:ascii="Twinkl Precursive" w:hAnsi="Twinkl Precursi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DAFB" id="Text Box 39" o:spid="_x0000_s1028" type="#_x0000_t202" style="position:absolute;margin-left:576.1pt;margin-top:-62.65pt;width:251.25pt;height:122.25pt;z-index: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" fillcolor="white [3212]" strokecolor="#00b050" strokeweight="4.5pt">
                <v:textbox>
                  <w:txbxContent>
                    <w:p w14:paraId="2E8DE229" w14:textId="356A78F7" w:rsidR="001367FA" w:rsidRDefault="001367FA" w:rsidP="009F43CF">
                      <w:pPr>
                        <w:spacing w:after="80" w:line="240" w:lineRule="auto"/>
                        <w:rPr>
                          <w:rFonts w:ascii="Twinkl Cursive Looped" w:hAnsi="Twinkl Cursive Looped"/>
                          <w:bCs/>
                        </w:rPr>
                      </w:pPr>
                      <w:r w:rsidRPr="00401C32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Pr="00651DC1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 xml:space="preserve">          Hand</w:t>
                      </w:r>
                      <w:r w:rsidRPr="00651DC1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br/>
                      </w:r>
                      <w:r w:rsidRPr="009C1C8D">
                        <w:rPr>
                          <w:rFonts w:ascii="Twinkl Cursive Looped" w:hAnsi="Twinkl Cursive Looped"/>
                          <w:bCs/>
                        </w:rPr>
                        <w:t>These are the skills we will learn this half term. For example:</w:t>
                      </w:r>
                    </w:p>
                    <w:p w14:paraId="4CCBC2BC" w14:textId="6667D753" w:rsidR="00A71461" w:rsidRDefault="00916076" w:rsidP="00A7146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80" w:line="240" w:lineRule="auto"/>
                        <w:rPr>
                          <w:rFonts w:ascii="Twinkl Cursive Looped" w:hAnsi="Twinkl Cursive Looped"/>
                          <w:bCs/>
                        </w:rPr>
                      </w:pPr>
                      <w:r>
                        <w:rPr>
                          <w:rFonts w:ascii="Twinkl Cursive Looped" w:hAnsi="Twinkl Cursive Looped"/>
                          <w:bCs/>
                        </w:rPr>
                        <w:t>Collage techniques</w:t>
                      </w:r>
                    </w:p>
                    <w:p w14:paraId="38BC751A" w14:textId="4954F47D" w:rsidR="00916076" w:rsidRDefault="00916076" w:rsidP="00A7146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80" w:line="240" w:lineRule="auto"/>
                        <w:rPr>
                          <w:rFonts w:ascii="Twinkl Cursive Looped" w:hAnsi="Twinkl Cursive Looped"/>
                          <w:bCs/>
                        </w:rPr>
                      </w:pPr>
                      <w:r>
                        <w:rPr>
                          <w:rFonts w:ascii="Twinkl Cursive Looped" w:hAnsi="Twinkl Cursive Looped"/>
                          <w:bCs/>
                        </w:rPr>
                        <w:t>Using instruments</w:t>
                      </w:r>
                    </w:p>
                    <w:p w14:paraId="5B343401" w14:textId="48DE8D58" w:rsidR="00916076" w:rsidRDefault="00916076" w:rsidP="00A7146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80" w:line="240" w:lineRule="auto"/>
                        <w:rPr>
                          <w:rFonts w:ascii="Twinkl Cursive Looped" w:hAnsi="Twinkl Cursive Looped"/>
                          <w:bCs/>
                        </w:rPr>
                      </w:pPr>
                      <w:r>
                        <w:rPr>
                          <w:rFonts w:ascii="Twinkl Cursive Looped" w:hAnsi="Twinkl Cursive Looped"/>
                          <w:bCs/>
                        </w:rPr>
                        <w:t xml:space="preserve">Creating a pictogram to show </w:t>
                      </w:r>
                    </w:p>
                    <w:p w14:paraId="1CE14B0D" w14:textId="5899AD48" w:rsidR="00916076" w:rsidRDefault="00916076" w:rsidP="00916076">
                      <w:pPr>
                        <w:pStyle w:val="ListParagraph"/>
                        <w:spacing w:after="80" w:line="240" w:lineRule="auto"/>
                        <w:rPr>
                          <w:rFonts w:ascii="Twinkl Cursive Looped" w:hAnsi="Twinkl Cursive Looped"/>
                          <w:bCs/>
                        </w:rPr>
                      </w:pPr>
                      <w:r>
                        <w:rPr>
                          <w:rFonts w:ascii="Twinkl Cursive Looped" w:hAnsi="Twinkl Cursive Looped"/>
                          <w:bCs/>
                        </w:rPr>
                        <w:t>data</w:t>
                      </w:r>
                    </w:p>
                    <w:p w14:paraId="007699C6" w14:textId="77777777" w:rsidR="001367FA" w:rsidRPr="00534DC4" w:rsidRDefault="001367FA" w:rsidP="00534DC4">
                      <w:pPr>
                        <w:spacing w:after="80" w:line="240" w:lineRule="auto"/>
                        <w:rPr>
                          <w:rFonts w:ascii="Twinkl Cursive Looped" w:hAnsi="Twinkl Cursive Looped"/>
                          <w:bCs/>
                        </w:rPr>
                      </w:pPr>
                    </w:p>
                    <w:p w14:paraId="31812CF0" w14:textId="77777777" w:rsidR="001367FA" w:rsidRPr="00836FFE" w:rsidRDefault="001367FA" w:rsidP="00836FFE">
                      <w:pPr>
                        <w:pStyle w:val="ListParagraph"/>
                        <w:spacing w:after="80" w:line="240" w:lineRule="auto"/>
                        <w:ind w:left="426"/>
                        <w:rPr>
                          <w:rFonts w:ascii="Twinkl Cursive Looped" w:hAnsi="Twinkl Cursive Looped"/>
                          <w:bCs/>
                        </w:rPr>
                      </w:pPr>
                    </w:p>
                    <w:p w14:paraId="31B6106D" w14:textId="77777777" w:rsidR="001367FA" w:rsidRPr="00401C32" w:rsidRDefault="001367FA" w:rsidP="00DA25B6">
                      <w:pPr>
                        <w:pStyle w:val="ListParagraph"/>
                        <w:spacing w:after="80" w:line="240" w:lineRule="auto"/>
                        <w:rPr>
                          <w:rFonts w:ascii="Twinkl Precursive" w:hAnsi="Twinkl Precursi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476"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8AB73A" wp14:editId="5B2C9A02">
                <wp:simplePos x="0" y="0"/>
                <wp:positionH relativeFrom="margin">
                  <wp:posOffset>2749550</wp:posOffset>
                </wp:positionH>
                <wp:positionV relativeFrom="paragraph">
                  <wp:posOffset>-791845</wp:posOffset>
                </wp:positionV>
                <wp:extent cx="3585210" cy="762000"/>
                <wp:effectExtent l="19050" t="19050" r="34290" b="476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417AC3A" w14:textId="55D6323F" w:rsidR="00DD487F" w:rsidRPr="00C8345C" w:rsidRDefault="001367FA" w:rsidP="00853CB1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/>
                                <w:sz w:val="4"/>
                                <w:szCs w:val="4"/>
                              </w:rPr>
                              <w:br/>
                            </w:r>
                            <w:r w:rsidR="005F4E26">
                              <w:rPr>
                                <w:rFonts w:ascii="Twinkl Cursive Looped" w:hAnsi="Twinkl Cursive Looped"/>
                                <w:b/>
                                <w:sz w:val="8"/>
                                <w:szCs w:val="8"/>
                              </w:rPr>
                              <w:br/>
                            </w:r>
                            <w:r w:rsidR="00DD487F" w:rsidRPr="00C8345C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>Ladybirds</w:t>
                            </w:r>
                            <w:r w:rsidR="0018651B" w:rsidRPr="00C8345C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 xml:space="preserve"> and Bumblebees</w:t>
                            </w:r>
                            <w:r w:rsidR="00C8345C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487F" w:rsidRPr="00C8345C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>EYFS</w:t>
                            </w:r>
                            <w:r w:rsidR="00853CB1" w:rsidRPr="00C8345C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D487F" w:rsidRPr="00C8345C">
                              <w:rPr>
                                <w:rFonts w:ascii="Twinkl Cursive Looped" w:hAnsi="Twinkl Cursive Looped"/>
                                <w:b/>
                                <w:sz w:val="32"/>
                                <w:szCs w:val="32"/>
                              </w:rPr>
                              <w:t>Journey of Discovery Autum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B73A" id="Text Box 16" o:spid="_x0000_s1029" type="#_x0000_t202" style="position:absolute;margin-left:216.5pt;margin-top:-62.35pt;width:282.3pt;height:60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" fillcolor="white [3212]" strokecolor="#00b050" strokeweight="4.5pt">
                <v:textbox inset=",0,,0">
                  <w:txbxContent>
                    <w:p w14:paraId="0417AC3A" w14:textId="55D6323F" w:rsidR="00DD487F" w:rsidRPr="00C8345C" w:rsidRDefault="001367FA" w:rsidP="00853CB1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</w:pPr>
                      <w:r w:rsidRPr="00401C32">
                        <w:rPr>
                          <w:rFonts w:ascii="Twinkl Precursive" w:hAnsi="Twinkl Precursive"/>
                          <w:b/>
                          <w:sz w:val="4"/>
                          <w:szCs w:val="4"/>
                        </w:rPr>
                        <w:br/>
                      </w:r>
                      <w:r w:rsidR="005F4E26">
                        <w:rPr>
                          <w:rFonts w:ascii="Twinkl Cursive Looped" w:hAnsi="Twinkl Cursive Looped"/>
                          <w:b/>
                          <w:sz w:val="8"/>
                          <w:szCs w:val="8"/>
                        </w:rPr>
                        <w:br/>
                      </w:r>
                      <w:r w:rsidR="00DD487F" w:rsidRPr="00C8345C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>Ladybirds</w:t>
                      </w:r>
                      <w:r w:rsidR="0018651B" w:rsidRPr="00C8345C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 xml:space="preserve"> and Bumblebees</w:t>
                      </w:r>
                      <w:r w:rsidR="00C8345C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D487F" w:rsidRPr="00C8345C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>EYFS</w:t>
                      </w:r>
                      <w:r w:rsidR="00853CB1" w:rsidRPr="00C8345C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br/>
                      </w:r>
                      <w:r w:rsidR="00DD487F" w:rsidRPr="00C8345C">
                        <w:rPr>
                          <w:rFonts w:ascii="Twinkl Cursive Looped" w:hAnsi="Twinkl Cursive Looped"/>
                          <w:b/>
                          <w:sz w:val="32"/>
                          <w:szCs w:val="32"/>
                        </w:rPr>
                        <w:t>Journey of Discovery Autum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26CBE" w14:textId="7E018546" w:rsidR="008F6500" w:rsidRPr="007C2BC1" w:rsidRDefault="008F6500" w:rsidP="008F6500">
      <w:pPr>
        <w:rPr>
          <w:rFonts w:ascii="Twinkl Cursive Looped" w:hAnsi="Twinkl Cursive Looped"/>
        </w:rPr>
      </w:pPr>
    </w:p>
    <w:p w14:paraId="690D47F5" w14:textId="0B0885E9" w:rsidR="006739B1" w:rsidRDefault="00E94165">
      <w:pPr>
        <w:rPr>
          <w:rFonts w:ascii="Twinkl Cursive Looped" w:hAnsi="Twinkl Cursive Looped"/>
        </w:rPr>
      </w:pP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BA4B63" wp14:editId="3C0F45CC">
                <wp:simplePos x="0" y="0"/>
                <wp:positionH relativeFrom="margin">
                  <wp:posOffset>2727960</wp:posOffset>
                </wp:positionH>
                <wp:positionV relativeFrom="paragraph">
                  <wp:posOffset>203835</wp:posOffset>
                </wp:positionV>
                <wp:extent cx="3625215" cy="1474470"/>
                <wp:effectExtent l="38100" t="38100" r="32385" b="304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147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AB028FC" w14:textId="4D8291BF" w:rsidR="001367FA" w:rsidRDefault="00680F0D" w:rsidP="00447BFA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21"/>
                              </w:rPr>
                              <w:t>Around the World</w:t>
                            </w:r>
                          </w:p>
                          <w:p w14:paraId="39B3A3CE" w14:textId="52356043" w:rsidR="00FC2C17" w:rsidRDefault="00FC2C17" w:rsidP="00447BFA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</w:p>
                          <w:p w14:paraId="76AEFDC4" w14:textId="6F5A2881" w:rsidR="000F3270" w:rsidRDefault="000F3270" w:rsidP="00447BFA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</w:p>
                          <w:p w14:paraId="3C9CA454" w14:textId="5FB5273C" w:rsidR="001367FA" w:rsidRPr="00223484" w:rsidRDefault="001367FA" w:rsidP="00447BFA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</w:p>
                          <w:p w14:paraId="042AAB92" w14:textId="1D77B0AA" w:rsidR="001367FA" w:rsidRPr="00401C32" w:rsidRDefault="001367FA" w:rsidP="00AD71DD">
                            <w:pPr>
                              <w:spacing w:line="240" w:lineRule="auto"/>
                              <w:jc w:val="center"/>
                              <w:rPr>
                                <w:rFonts w:ascii="Twinkl Precursive" w:hAnsi="Twinkl Precursive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B63" id="Text Box 15" o:spid="_x0000_s1030" type="#_x0000_t202" style="position:absolute;margin-left:214.8pt;margin-top:16.05pt;width:285.45pt;height:116.1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" fillcolor="white [3201]" strokecolor="#00b050" strokeweight="6pt">
                <v:textbox inset=",1mm,,1mm">
                  <w:txbxContent>
                    <w:p w14:paraId="1AB028FC" w14:textId="4D8291BF" w:rsidR="001367FA" w:rsidRDefault="00680F0D" w:rsidP="00447BFA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21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21"/>
                        </w:rPr>
                        <w:t>Around the World</w:t>
                      </w:r>
                    </w:p>
                    <w:p w14:paraId="39B3A3CE" w14:textId="52356043" w:rsidR="00FC2C17" w:rsidRDefault="00FC2C17" w:rsidP="00447BFA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21"/>
                        </w:rPr>
                      </w:pPr>
                    </w:p>
                    <w:p w14:paraId="76AEFDC4" w14:textId="6F5A2881" w:rsidR="000F3270" w:rsidRDefault="000F3270" w:rsidP="00447BFA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21"/>
                        </w:rPr>
                      </w:pPr>
                    </w:p>
                    <w:p w14:paraId="3C9CA454" w14:textId="5FB5273C" w:rsidR="001367FA" w:rsidRPr="00223484" w:rsidRDefault="001367FA" w:rsidP="00447BFA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21"/>
                        </w:rPr>
                      </w:pPr>
                    </w:p>
                    <w:p w14:paraId="042AAB92" w14:textId="1D77B0AA" w:rsidR="001367FA" w:rsidRPr="00401C32" w:rsidRDefault="001367FA" w:rsidP="00AD71DD">
                      <w:pPr>
                        <w:spacing w:line="240" w:lineRule="auto"/>
                        <w:jc w:val="center"/>
                        <w:rPr>
                          <w:rFonts w:ascii="Twinkl Precursive" w:hAnsi="Twinkl Precursive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1C55">
        <w:rPr>
          <w:rFonts w:ascii="Twinkl Cursive Looped" w:hAnsi="Twinkl Cursive Loope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3F9BA" wp14:editId="554FB0E6">
                <wp:simplePos x="0" y="0"/>
                <wp:positionH relativeFrom="margin">
                  <wp:posOffset>6419850</wp:posOffset>
                </wp:positionH>
                <wp:positionV relativeFrom="paragraph">
                  <wp:posOffset>207645</wp:posOffset>
                </wp:positionV>
                <wp:extent cx="3206115" cy="1474470"/>
                <wp:effectExtent l="19050" t="19050" r="32385" b="30480"/>
                <wp:wrapThrough wrapText="bothSides">
                  <wp:wrapPolygon edited="0">
                    <wp:start x="-128" y="-279"/>
                    <wp:lineTo x="-128" y="21767"/>
                    <wp:lineTo x="21690" y="21767"/>
                    <wp:lineTo x="21690" y="-279"/>
                    <wp:lineTo x="-128" y="-279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47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5D2E493" w14:textId="77777777" w:rsidR="001367FA" w:rsidRPr="00B03902" w:rsidRDefault="001367FA" w:rsidP="00E94165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B03902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Literacy</w:t>
                            </w:r>
                          </w:p>
                          <w:p w14:paraId="47D0507A" w14:textId="74E981D8" w:rsidR="001367FA" w:rsidRDefault="00916076" w:rsidP="00E9416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Reading and writing CVC words</w:t>
                            </w:r>
                          </w:p>
                          <w:p w14:paraId="405A383B" w14:textId="6ADECE93" w:rsidR="00A71461" w:rsidRDefault="00916076" w:rsidP="00E9416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Beginning to write labels and captions</w:t>
                            </w:r>
                          </w:p>
                          <w:p w14:paraId="3ED47A69" w14:textId="2BC64402" w:rsidR="00A71461" w:rsidRDefault="00916076" w:rsidP="00E9416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Reading non-fiction books about </w:t>
                            </w:r>
                            <w:r w:rsidR="00680F0D">
                              <w:rPr>
                                <w:rFonts w:ascii="Twinkl Cursive Looped" w:hAnsi="Twinkl Cursive Looped"/>
                              </w:rPr>
                              <w:t>our world</w:t>
                            </w:r>
                          </w:p>
                          <w:p w14:paraId="5071F090" w14:textId="4294D84B" w:rsidR="009340EC" w:rsidRDefault="009340EC" w:rsidP="00E9416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 w:rsidRPr="00916076">
                              <w:rPr>
                                <w:rFonts w:ascii="Twinkl Cursive Looped" w:hAnsi="Twinkl Cursive Looped"/>
                              </w:rPr>
                              <w:t xml:space="preserve">Identifying </w:t>
                            </w:r>
                            <w:r w:rsidR="00916076">
                              <w:rPr>
                                <w:rFonts w:ascii="Twinkl Cursive Looped" w:hAnsi="Twinkl Cursive Looped"/>
                              </w:rPr>
                              <w:t xml:space="preserve">learned letter/sound </w:t>
                            </w:r>
                          </w:p>
                          <w:p w14:paraId="633A808C" w14:textId="7D260285" w:rsidR="00916076" w:rsidRPr="00916076" w:rsidRDefault="00916076" w:rsidP="00E94165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correspond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F9BA" id="Text Box 5" o:spid="_x0000_s1031" type="#_x0000_t202" style="position:absolute;margin-left:505.5pt;margin-top:16.35pt;width:252.45pt;height:116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" fillcolor="white [3212]" strokecolor="#00b050" strokeweight="4.5pt">
                <v:textbox>
                  <w:txbxContent>
                    <w:p w14:paraId="55D2E493" w14:textId="77777777" w:rsidR="001367FA" w:rsidRPr="00B03902" w:rsidRDefault="001367FA" w:rsidP="00E94165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B03902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Literacy</w:t>
                      </w:r>
                    </w:p>
                    <w:p w14:paraId="47D0507A" w14:textId="74E981D8" w:rsidR="001367FA" w:rsidRDefault="00916076" w:rsidP="00E9416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Reading and writing CVC words</w:t>
                      </w:r>
                    </w:p>
                    <w:p w14:paraId="405A383B" w14:textId="6ADECE93" w:rsidR="00A71461" w:rsidRDefault="00916076" w:rsidP="00E9416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Beginning to write labels and captions</w:t>
                      </w:r>
                    </w:p>
                    <w:p w14:paraId="3ED47A69" w14:textId="2BC64402" w:rsidR="00A71461" w:rsidRDefault="00916076" w:rsidP="00E9416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Reading non-fiction books about </w:t>
                      </w:r>
                      <w:r w:rsidR="00680F0D">
                        <w:rPr>
                          <w:rFonts w:ascii="Twinkl Cursive Looped" w:hAnsi="Twinkl Cursive Looped"/>
                        </w:rPr>
                        <w:t>our world</w:t>
                      </w:r>
                    </w:p>
                    <w:p w14:paraId="5071F090" w14:textId="4294D84B" w:rsidR="009340EC" w:rsidRDefault="009340EC" w:rsidP="00E9416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 w:rsidRPr="00916076">
                        <w:rPr>
                          <w:rFonts w:ascii="Twinkl Cursive Looped" w:hAnsi="Twinkl Cursive Looped"/>
                        </w:rPr>
                        <w:t xml:space="preserve">Identifying </w:t>
                      </w:r>
                      <w:r w:rsidR="00916076">
                        <w:rPr>
                          <w:rFonts w:ascii="Twinkl Cursive Looped" w:hAnsi="Twinkl Cursive Looped"/>
                        </w:rPr>
                        <w:t xml:space="preserve">learned letter/sound </w:t>
                      </w:r>
                    </w:p>
                    <w:p w14:paraId="633A808C" w14:textId="7D260285" w:rsidR="00916076" w:rsidRPr="00916076" w:rsidRDefault="00916076" w:rsidP="00E94165">
                      <w:pPr>
                        <w:pStyle w:val="ListParagraph"/>
                        <w:spacing w:after="0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correspondenc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AF58B" wp14:editId="0B40F12E">
                <wp:simplePos x="0" y="0"/>
                <wp:positionH relativeFrom="leftMargin">
                  <wp:posOffset>142875</wp:posOffset>
                </wp:positionH>
                <wp:positionV relativeFrom="paragraph">
                  <wp:posOffset>217170</wp:posOffset>
                </wp:positionV>
                <wp:extent cx="3427730" cy="1464945"/>
                <wp:effectExtent l="19050" t="19050" r="39370" b="400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730" cy="1464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6E52EE1" w14:textId="77777777" w:rsidR="001367FA" w:rsidRPr="00223484" w:rsidRDefault="001367FA" w:rsidP="009F43CF">
                            <w:pPr>
                              <w:spacing w:after="8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14:paraId="11CABD65" w14:textId="2E5E60EA" w:rsidR="00C44621" w:rsidRDefault="00FC2C17" w:rsidP="0074792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Matching numerals to amounts to 10</w:t>
                            </w:r>
                          </w:p>
                          <w:p w14:paraId="75B8B557" w14:textId="4A1F8D17" w:rsidR="00FC2C17" w:rsidRDefault="0062135C" w:rsidP="0074792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Undertaking a vehicle survey</w:t>
                            </w:r>
                          </w:p>
                          <w:p w14:paraId="3774990D" w14:textId="3CDD5A1E" w:rsidR="0062135C" w:rsidRDefault="0062135C" w:rsidP="0074792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Creating patterns</w:t>
                            </w:r>
                          </w:p>
                          <w:p w14:paraId="1EEB8156" w14:textId="77777777" w:rsidR="0062135C" w:rsidRDefault="0062135C" w:rsidP="0074792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Combining shapes to make </w:t>
                            </w:r>
                          </w:p>
                          <w:p w14:paraId="12D714A2" w14:textId="06E51F39" w:rsidR="0062135C" w:rsidRPr="00A91B89" w:rsidRDefault="0062135C" w:rsidP="00747921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F58B" id="Text Box 4" o:spid="_x0000_s1032" type="#_x0000_t202" style="position:absolute;margin-left:11.25pt;margin-top:17.1pt;width:269.9pt;height:1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" fillcolor="white [3212]" strokecolor="#00b050" strokeweight="4.5pt">
                <v:textbox>
                  <w:txbxContent>
                    <w:p w14:paraId="16E52EE1" w14:textId="77777777" w:rsidR="001367FA" w:rsidRPr="00223484" w:rsidRDefault="001367FA" w:rsidP="009F43CF">
                      <w:pPr>
                        <w:spacing w:after="8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Maths</w:t>
                      </w:r>
                    </w:p>
                    <w:p w14:paraId="11CABD65" w14:textId="2E5E60EA" w:rsidR="00C44621" w:rsidRDefault="00FC2C17" w:rsidP="0074792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Matching numerals to amounts to 10</w:t>
                      </w:r>
                    </w:p>
                    <w:p w14:paraId="75B8B557" w14:textId="4A1F8D17" w:rsidR="00FC2C17" w:rsidRDefault="0062135C" w:rsidP="0074792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Undertaking a vehicle survey</w:t>
                      </w:r>
                    </w:p>
                    <w:p w14:paraId="3774990D" w14:textId="3CDD5A1E" w:rsidR="0062135C" w:rsidRDefault="0062135C" w:rsidP="0074792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Creating patterns</w:t>
                      </w:r>
                    </w:p>
                    <w:p w14:paraId="1EEB8156" w14:textId="77777777" w:rsidR="0062135C" w:rsidRDefault="0062135C" w:rsidP="0074792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Combining shapes to make </w:t>
                      </w:r>
                    </w:p>
                    <w:p w14:paraId="12D714A2" w14:textId="06E51F39" w:rsidR="0062135C" w:rsidRPr="00A91B89" w:rsidRDefault="0062135C" w:rsidP="00747921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pi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DFB"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A2AF2F" wp14:editId="612B4C3D">
                <wp:simplePos x="0" y="0"/>
                <wp:positionH relativeFrom="page">
                  <wp:posOffset>10762178</wp:posOffset>
                </wp:positionH>
                <wp:positionV relativeFrom="paragraph">
                  <wp:posOffset>3895641</wp:posOffset>
                </wp:positionV>
                <wp:extent cx="3926653" cy="794479"/>
                <wp:effectExtent l="19050" t="19050" r="36195" b="438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653" cy="794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BA7C3D" w14:textId="2BB0D32B" w:rsidR="001367FA" w:rsidRPr="009E6DFB" w:rsidRDefault="001367FA" w:rsidP="009E6DFB">
                            <w:pPr>
                              <w:jc w:val="center"/>
                              <w:rPr>
                                <w:rFonts w:ascii="XCCW Joined 77a" w:hAnsi="XCCW Joined 77a"/>
                                <w:b/>
                              </w:rPr>
                            </w:pPr>
                            <w:r w:rsidRPr="009E6DFB">
                              <w:rPr>
                                <w:rFonts w:ascii="XCCW Joined 77a" w:hAnsi="XCCW Joined 77a"/>
                                <w:b/>
                              </w:rPr>
                              <w:t xml:space="preserve">Where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A55FB1" wp14:editId="6F550514">
                                  <wp:extent cx="456565" cy="645795"/>
                                  <wp:effectExtent l="0" t="0" r="635" b="1905"/>
                                  <wp:docPr id="2" name="Picture 2" descr="G:\All Saints\Administration\Logos\Logos Master June 2019\All Saints Primary School\Subject Icons\D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:\All Saints\Administration\Logos\Logos Master June 2019\All Saints Primary School\Subject Icons\DT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565" cy="645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6DFB">
                              <w:rPr>
                                <w:rFonts w:ascii="XCCW Joined 77a" w:hAnsi="XCCW Joined 77a"/>
                                <w:b/>
                              </w:rPr>
                              <w:t xml:space="preserve"> will we be visiting this half term?</w:t>
                            </w:r>
                          </w:p>
                          <w:p w14:paraId="243CE07E" w14:textId="77777777" w:rsidR="001367FA" w:rsidRPr="008F6500" w:rsidRDefault="001367FA" w:rsidP="009E6DFB">
                            <w:pPr>
                              <w:pStyle w:val="ListParagraph"/>
                              <w:jc w:val="center"/>
                              <w:rPr>
                                <w:rFonts w:ascii="XCCW Joined 77a" w:hAnsi="XCCW Joined 77a"/>
                              </w:rPr>
                            </w:pPr>
                            <w:r>
                              <w:rPr>
                                <w:rFonts w:ascii="XCCW Joined 77a" w:hAnsi="XCCW Joined 77a"/>
                              </w:rPr>
                              <w:t>National 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FA931D" wp14:editId="69F26B8B">
                                  <wp:extent cx="572770" cy="645795"/>
                                  <wp:effectExtent l="0" t="0" r="0" b="1905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12" t="82988" r="65483" b="91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645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XCCW Joined 77a" w:hAnsi="XCCW Joined 77a"/>
                              </w:rPr>
                              <w:t>pace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AF2F" id="Text Box 11" o:spid="_x0000_s1033" type="#_x0000_t202" style="position:absolute;margin-left:847.4pt;margin-top:306.75pt;width:309.2pt;height:62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" fillcolor="white [3212]" strokecolor="#00b050" strokeweight="4.5pt">
                <v:textbox>
                  <w:txbxContent>
                    <w:p w14:paraId="03BA7C3D" w14:textId="2BB0D32B" w:rsidR="001367FA" w:rsidRPr="009E6DFB" w:rsidRDefault="001367FA" w:rsidP="009E6DFB">
                      <w:pPr>
                        <w:jc w:val="center"/>
                        <w:rPr>
                          <w:rFonts w:ascii="XCCW Joined 77a" w:hAnsi="XCCW Joined 77a"/>
                          <w:b/>
                        </w:rPr>
                      </w:pPr>
                      <w:r w:rsidRPr="009E6DFB">
                        <w:rPr>
                          <w:rFonts w:ascii="XCCW Joined 77a" w:hAnsi="XCCW Joined 77a"/>
                          <w:b/>
                        </w:rPr>
                        <w:t xml:space="preserve">Where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A55FB1" wp14:editId="6F550514">
                            <wp:extent cx="456565" cy="645795"/>
                            <wp:effectExtent l="0" t="0" r="635" b="1905"/>
                            <wp:docPr id="2" name="Picture 2" descr="G:\All Saints\Administration\Logos\Logos Master June 2019\All Saints Primary School\Subject Icons\D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:\All Saints\Administration\Logos\Logos Master June 2019\All Saints Primary School\Subject Icons\DT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565" cy="645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6DFB">
                        <w:rPr>
                          <w:rFonts w:ascii="XCCW Joined 77a" w:hAnsi="XCCW Joined 77a"/>
                          <w:b/>
                        </w:rPr>
                        <w:t xml:space="preserve"> will we be visiting this half term?</w:t>
                      </w:r>
                    </w:p>
                    <w:p w14:paraId="243CE07E" w14:textId="77777777" w:rsidR="001367FA" w:rsidRPr="008F6500" w:rsidRDefault="001367FA" w:rsidP="009E6DFB">
                      <w:pPr>
                        <w:pStyle w:val="ListParagraph"/>
                        <w:jc w:val="center"/>
                        <w:rPr>
                          <w:rFonts w:ascii="XCCW Joined 77a" w:hAnsi="XCCW Joined 77a"/>
                        </w:rPr>
                      </w:pPr>
                      <w:r>
                        <w:rPr>
                          <w:rFonts w:ascii="XCCW Joined 77a" w:hAnsi="XCCW Joined 77a"/>
                        </w:rPr>
                        <w:t>National S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FA931D" wp14:editId="69F26B8B">
                            <wp:extent cx="572770" cy="645795"/>
                            <wp:effectExtent l="0" t="0" r="0" b="1905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612" t="82988" r="65483" b="91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2770" cy="6457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XCCW Joined 77a" w:hAnsi="XCCW Joined 77a"/>
                        </w:rPr>
                        <w:t>pace Cen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B15584" w14:textId="76835EB5" w:rsidR="006739B1" w:rsidRPr="006739B1" w:rsidRDefault="00680F0D" w:rsidP="006739B1">
      <w:pPr>
        <w:rPr>
          <w:rFonts w:ascii="Twinkl Cursive Looped" w:hAnsi="Twinkl Cursive Looped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0BF7D0C" wp14:editId="1D4CED98">
            <wp:simplePos x="0" y="0"/>
            <wp:positionH relativeFrom="column">
              <wp:posOffset>3947160</wp:posOffset>
            </wp:positionH>
            <wp:positionV relativeFrom="paragraph">
              <wp:posOffset>276225</wp:posOffset>
            </wp:positionV>
            <wp:extent cx="1188720" cy="1059282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12076" r="2118" b="2967"/>
                    <a:stretch/>
                  </pic:blipFill>
                  <pic:spPr bwMode="auto">
                    <a:xfrm>
                      <a:off x="0" y="0"/>
                      <a:ext cx="1188720" cy="105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06F23" w14:textId="60068E06" w:rsidR="006739B1" w:rsidRPr="006739B1" w:rsidRDefault="0062135C" w:rsidP="006739B1">
      <w:pPr>
        <w:rPr>
          <w:rFonts w:ascii="Twinkl Cursive Looped" w:hAnsi="Twinkl Cursive Looped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6878BC" wp14:editId="7130EE83">
            <wp:simplePos x="0" y="0"/>
            <wp:positionH relativeFrom="column">
              <wp:posOffset>1734185</wp:posOffset>
            </wp:positionH>
            <wp:positionV relativeFrom="paragraph">
              <wp:posOffset>128542</wp:posOffset>
            </wp:positionV>
            <wp:extent cx="854710" cy="896620"/>
            <wp:effectExtent l="0" t="0" r="2540" b="0"/>
            <wp:wrapThrough wrapText="bothSides">
              <wp:wrapPolygon edited="0">
                <wp:start x="0" y="0"/>
                <wp:lineTo x="0" y="21110"/>
                <wp:lineTo x="21183" y="21110"/>
                <wp:lineTo x="2118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1AE">
        <w:rPr>
          <w:noProof/>
          <w:lang w:eastAsia="en-GB"/>
        </w:rPr>
        <w:drawing>
          <wp:anchor distT="0" distB="0" distL="114300" distR="114300" simplePos="0" relativeHeight="251643904" behindDoc="0" locked="0" layoutInCell="1" allowOverlap="1" wp14:anchorId="5C6A057D" wp14:editId="7BB5DE73">
            <wp:simplePos x="0" y="0"/>
            <wp:positionH relativeFrom="column">
              <wp:posOffset>1724660</wp:posOffset>
            </wp:positionH>
            <wp:positionV relativeFrom="paragraph">
              <wp:posOffset>257175</wp:posOffset>
            </wp:positionV>
            <wp:extent cx="862965" cy="8458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9"/>
                    <a:stretch/>
                  </pic:blipFill>
                  <pic:spPr bwMode="auto">
                    <a:xfrm>
                      <a:off x="0" y="0"/>
                      <a:ext cx="86296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B2E5B" w14:textId="757F97BC" w:rsidR="006739B1" w:rsidRPr="006739B1" w:rsidRDefault="00E94165" w:rsidP="006739B1">
      <w:pPr>
        <w:rPr>
          <w:rFonts w:ascii="Twinkl Cursive Looped" w:hAnsi="Twinkl Cursive Looped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F0B04D" wp14:editId="52076EFC">
            <wp:simplePos x="0" y="0"/>
            <wp:positionH relativeFrom="margin">
              <wp:posOffset>8966200</wp:posOffset>
            </wp:positionH>
            <wp:positionV relativeFrom="paragraph">
              <wp:posOffset>163084</wp:posOffset>
            </wp:positionV>
            <wp:extent cx="591820" cy="626592"/>
            <wp:effectExtent l="0" t="0" r="0" b="2540"/>
            <wp:wrapNone/>
            <wp:docPr id="14" name="Picture 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3" cy="6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DE340" w14:textId="48AC2F7C" w:rsidR="006739B1" w:rsidRPr="006739B1" w:rsidRDefault="006739B1" w:rsidP="006739B1">
      <w:pPr>
        <w:rPr>
          <w:rFonts w:ascii="Twinkl Cursive Looped" w:hAnsi="Twinkl Cursive Looped"/>
        </w:rPr>
      </w:pPr>
    </w:p>
    <w:p w14:paraId="45A50530" w14:textId="340C313B" w:rsidR="006739B1" w:rsidRPr="006739B1" w:rsidRDefault="00E94165" w:rsidP="006739B1">
      <w:pPr>
        <w:rPr>
          <w:rFonts w:ascii="Twinkl Cursive Looped" w:hAnsi="Twinkl Cursive Looped"/>
        </w:rPr>
      </w:pP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A2AF2F" wp14:editId="4F0CCA53">
                <wp:simplePos x="0" y="0"/>
                <wp:positionH relativeFrom="margin">
                  <wp:posOffset>2733675</wp:posOffset>
                </wp:positionH>
                <wp:positionV relativeFrom="paragraph">
                  <wp:posOffset>283846</wp:posOffset>
                </wp:positionV>
                <wp:extent cx="3615690" cy="1276350"/>
                <wp:effectExtent l="19050" t="19050" r="41910" b="38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CB1321B" w14:textId="1F195856" w:rsidR="001367FA" w:rsidRPr="00223484" w:rsidRDefault="001367FA" w:rsidP="00201C55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Religious Education</w:t>
                            </w:r>
                            <w:r w:rsidRPr="00E3653C">
                              <w:t xml:space="preserve"> </w:t>
                            </w:r>
                          </w:p>
                          <w:p w14:paraId="4011E945" w14:textId="0AF54746" w:rsidR="00192D30" w:rsidRPr="00192D30" w:rsidRDefault="00192D30" w:rsidP="00210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295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Celebrating All Saints Day</w:t>
                            </w:r>
                          </w:p>
                          <w:p w14:paraId="35CF5A3D" w14:textId="35A96EF1" w:rsidR="00210737" w:rsidRPr="0062135C" w:rsidRDefault="0062135C" w:rsidP="00210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295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Diwali – Why do Hindus celebrate Diwali?</w:t>
                            </w:r>
                          </w:p>
                          <w:p w14:paraId="6489E351" w14:textId="5F559516" w:rsidR="0062135C" w:rsidRDefault="0062135C" w:rsidP="00210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295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Why do Christians perform </w:t>
                            </w:r>
                            <w:proofErr w:type="gramStart"/>
                            <w:r>
                              <w:rPr>
                                <w:rFonts w:ascii="Twinkl Cursive Looped" w:hAnsi="Twinkl Cursive Looped"/>
                              </w:rPr>
                              <w:t>Nativity</w:t>
                            </w:r>
                            <w:proofErr w:type="gramEnd"/>
                            <w:r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</w:p>
                          <w:p w14:paraId="7145512B" w14:textId="64B8E9FD" w:rsidR="0062135C" w:rsidRPr="00223484" w:rsidRDefault="0062135C" w:rsidP="0062135C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plays at Christmas.</w:t>
                            </w:r>
                          </w:p>
                          <w:p w14:paraId="7058FD01" w14:textId="31E9D0B6" w:rsidR="001367FA" w:rsidRPr="00285D4F" w:rsidRDefault="001367FA" w:rsidP="007651AE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AF2F" id="Text Box 13" o:spid="_x0000_s1034" type="#_x0000_t202" style="position:absolute;margin-left:215.25pt;margin-top:22.35pt;width:284.7pt;height:100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" fillcolor="white [3212]" strokecolor="#00b050" strokeweight="4.5pt">
                <v:textbox>
                  <w:txbxContent>
                    <w:p w14:paraId="6CB1321B" w14:textId="1F195856" w:rsidR="001367FA" w:rsidRPr="00223484" w:rsidRDefault="001367FA" w:rsidP="00201C55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Religious Education</w:t>
                      </w:r>
                      <w:r w:rsidRPr="00E3653C">
                        <w:t xml:space="preserve"> </w:t>
                      </w:r>
                    </w:p>
                    <w:p w14:paraId="4011E945" w14:textId="0AF54746" w:rsidR="00192D30" w:rsidRPr="00192D30" w:rsidRDefault="00192D30" w:rsidP="00210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295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Celebrating All Saints Day</w:t>
                      </w:r>
                    </w:p>
                    <w:p w14:paraId="35CF5A3D" w14:textId="35A96EF1" w:rsidR="00210737" w:rsidRPr="0062135C" w:rsidRDefault="0062135C" w:rsidP="00210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295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Diwali – Why do Hindus celebrate Diwali?</w:t>
                      </w:r>
                    </w:p>
                    <w:p w14:paraId="6489E351" w14:textId="5F559516" w:rsidR="0062135C" w:rsidRDefault="0062135C" w:rsidP="00210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295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Why do Christians perform </w:t>
                      </w:r>
                      <w:proofErr w:type="gramStart"/>
                      <w:r>
                        <w:rPr>
                          <w:rFonts w:ascii="Twinkl Cursive Looped" w:hAnsi="Twinkl Cursive Looped"/>
                        </w:rPr>
                        <w:t>Nativity</w:t>
                      </w:r>
                      <w:proofErr w:type="gramEnd"/>
                      <w:r>
                        <w:rPr>
                          <w:rFonts w:ascii="Twinkl Cursive Looped" w:hAnsi="Twinkl Cursive Looped"/>
                        </w:rPr>
                        <w:t xml:space="preserve"> </w:t>
                      </w:r>
                    </w:p>
                    <w:p w14:paraId="7145512B" w14:textId="64B8E9FD" w:rsidR="0062135C" w:rsidRPr="00223484" w:rsidRDefault="0062135C" w:rsidP="0062135C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plays at Christmas.</w:t>
                      </w:r>
                    </w:p>
                    <w:p w14:paraId="7058FD01" w14:textId="31E9D0B6" w:rsidR="001367FA" w:rsidRPr="00285D4F" w:rsidRDefault="001367FA" w:rsidP="007651AE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1C55">
        <w:rPr>
          <w:rFonts w:ascii="Twinkl Cursive Looped" w:hAnsi="Twinkl Cursive Loope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CB807" wp14:editId="7A0A90E5">
                <wp:simplePos x="0" y="0"/>
                <wp:positionH relativeFrom="page">
                  <wp:posOffset>7334250</wp:posOffset>
                </wp:positionH>
                <wp:positionV relativeFrom="paragraph">
                  <wp:posOffset>283846</wp:posOffset>
                </wp:positionV>
                <wp:extent cx="3187700" cy="2400300"/>
                <wp:effectExtent l="19050" t="19050" r="3175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D499D7D" w14:textId="745E3F02" w:rsidR="001367FA" w:rsidRPr="00E94165" w:rsidRDefault="001367FA" w:rsidP="00E94165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Understanding the World</w:t>
                            </w:r>
                            <w:r w:rsidR="00E94165"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63F2586" w14:textId="1C0530EE" w:rsidR="00FA5D90" w:rsidRDefault="00916076" w:rsidP="00E94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Planting spring bulbs in the garden</w:t>
                            </w:r>
                          </w:p>
                          <w:p w14:paraId="5AFDC60F" w14:textId="0942DA53" w:rsidR="009340EC" w:rsidRDefault="00916076" w:rsidP="00E94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Learning about </w:t>
                            </w:r>
                            <w:r w:rsidR="00680F0D">
                              <w:rPr>
                                <w:rFonts w:ascii="Twinkl Cursive Looped" w:hAnsi="Twinkl Cursive Looped"/>
                              </w:rPr>
                              <w:t>the country we live in and other countries around the world.</w:t>
                            </w:r>
                          </w:p>
                          <w:p w14:paraId="3793BDFD" w14:textId="7E6A5ADE" w:rsidR="009340EC" w:rsidRDefault="00916076" w:rsidP="00E94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proofErr w:type="spellStart"/>
                            <w:r>
                              <w:rPr>
                                <w:rFonts w:ascii="Twinkl Cursive Looped" w:hAnsi="Twinkl Cursive Looped"/>
                              </w:rPr>
                              <w:t>eSafety</w:t>
                            </w:r>
                            <w:proofErr w:type="spellEnd"/>
                            <w:r>
                              <w:rPr>
                                <w:rFonts w:ascii="Twinkl Cursive Looped" w:hAnsi="Twinkl Cursive Looped"/>
                              </w:rPr>
                              <w:t xml:space="preserve"> lessons</w:t>
                            </w:r>
                          </w:p>
                          <w:p w14:paraId="0347BEAD" w14:textId="676083E7" w:rsidR="009340EC" w:rsidRDefault="00916076" w:rsidP="00E94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Bonfire Night</w:t>
                            </w:r>
                          </w:p>
                          <w:p w14:paraId="7CB131AC" w14:textId="3994C3B2" w:rsidR="00192D30" w:rsidRDefault="00192D30" w:rsidP="00E94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Looking at maps and exploring different environments.</w:t>
                            </w:r>
                          </w:p>
                          <w:p w14:paraId="2611EC19" w14:textId="10C65078" w:rsidR="00916076" w:rsidRDefault="00916076" w:rsidP="00E94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Learning about Coalville’s mining </w:t>
                            </w:r>
                          </w:p>
                          <w:p w14:paraId="16E79BFD" w14:textId="409B2C34" w:rsidR="00916076" w:rsidRDefault="00916076" w:rsidP="00E94165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History, and how Coalville looked</w:t>
                            </w:r>
                          </w:p>
                          <w:p w14:paraId="1BFBA72D" w14:textId="45CA55F2" w:rsidR="00916076" w:rsidRPr="00916076" w:rsidRDefault="00916076" w:rsidP="00E94165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in the past.</w:t>
                            </w:r>
                          </w:p>
                          <w:p w14:paraId="46BE9A64" w14:textId="21ED15E5" w:rsidR="001367FA" w:rsidRPr="00450F57" w:rsidRDefault="001367FA" w:rsidP="00450F57">
                            <w:pPr>
                              <w:rPr>
                                <w:rFonts w:ascii="Twinkl Cursive Looped" w:hAnsi="Twinkl Cursive Looped"/>
                              </w:rPr>
                            </w:pPr>
                            <w:r w:rsidRPr="00450F57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B807" id="Text Box 7" o:spid="_x0000_s1035" type="#_x0000_t202" style="position:absolute;margin-left:577.5pt;margin-top:22.35pt;width:251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" fillcolor="white [3212]" strokecolor="#00b050" strokeweight="4.5pt">
                <v:textbox>
                  <w:txbxContent>
                    <w:p w14:paraId="0D499D7D" w14:textId="745E3F02" w:rsidR="001367FA" w:rsidRPr="00E94165" w:rsidRDefault="001367FA" w:rsidP="00E94165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Understanding the World</w:t>
                      </w:r>
                      <w:r w:rsidR="00E94165"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  <w:br/>
                      </w:r>
                    </w:p>
                    <w:p w14:paraId="163F2586" w14:textId="1C0530EE" w:rsidR="00FA5D90" w:rsidRDefault="00916076" w:rsidP="00E94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Planting spring bulbs in the garden</w:t>
                      </w:r>
                    </w:p>
                    <w:p w14:paraId="5AFDC60F" w14:textId="0942DA53" w:rsidR="009340EC" w:rsidRDefault="00916076" w:rsidP="00E94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Learning about </w:t>
                      </w:r>
                      <w:r w:rsidR="00680F0D">
                        <w:rPr>
                          <w:rFonts w:ascii="Twinkl Cursive Looped" w:hAnsi="Twinkl Cursive Looped"/>
                        </w:rPr>
                        <w:t>the country we live in and other countries around the world.</w:t>
                      </w:r>
                    </w:p>
                    <w:p w14:paraId="3793BDFD" w14:textId="7E6A5ADE" w:rsidR="009340EC" w:rsidRDefault="00916076" w:rsidP="00E94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proofErr w:type="spellStart"/>
                      <w:r>
                        <w:rPr>
                          <w:rFonts w:ascii="Twinkl Cursive Looped" w:hAnsi="Twinkl Cursive Looped"/>
                        </w:rPr>
                        <w:t>eSafety</w:t>
                      </w:r>
                      <w:proofErr w:type="spellEnd"/>
                      <w:r>
                        <w:rPr>
                          <w:rFonts w:ascii="Twinkl Cursive Looped" w:hAnsi="Twinkl Cursive Looped"/>
                        </w:rPr>
                        <w:t xml:space="preserve"> lessons</w:t>
                      </w:r>
                    </w:p>
                    <w:p w14:paraId="0347BEAD" w14:textId="676083E7" w:rsidR="009340EC" w:rsidRDefault="00916076" w:rsidP="00E94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Bonfire Night</w:t>
                      </w:r>
                    </w:p>
                    <w:p w14:paraId="7CB131AC" w14:textId="3994C3B2" w:rsidR="00192D30" w:rsidRDefault="00192D30" w:rsidP="00E94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Looking at maps and exploring different environments.</w:t>
                      </w:r>
                    </w:p>
                    <w:p w14:paraId="2611EC19" w14:textId="10C65078" w:rsidR="00916076" w:rsidRDefault="00916076" w:rsidP="00E94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Learning about Coalville’s mining </w:t>
                      </w:r>
                    </w:p>
                    <w:p w14:paraId="16E79BFD" w14:textId="409B2C34" w:rsidR="00916076" w:rsidRDefault="00916076" w:rsidP="00E94165">
                      <w:pPr>
                        <w:pStyle w:val="ListParagraph"/>
                        <w:spacing w:after="0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History, and how Coalville looked</w:t>
                      </w:r>
                    </w:p>
                    <w:p w14:paraId="1BFBA72D" w14:textId="45CA55F2" w:rsidR="00916076" w:rsidRPr="00916076" w:rsidRDefault="00916076" w:rsidP="00E94165">
                      <w:pPr>
                        <w:pStyle w:val="ListParagraph"/>
                        <w:spacing w:after="0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in the past.</w:t>
                      </w:r>
                    </w:p>
                    <w:p w14:paraId="46BE9A64" w14:textId="21ED15E5" w:rsidR="001367FA" w:rsidRPr="00450F57" w:rsidRDefault="001367FA" w:rsidP="00450F57">
                      <w:pPr>
                        <w:rPr>
                          <w:rFonts w:ascii="Twinkl Cursive Looped" w:hAnsi="Twinkl Cursive Looped"/>
                        </w:rPr>
                      </w:pPr>
                      <w:r w:rsidRPr="00450F57">
                        <w:rPr>
                          <w:rFonts w:ascii="Twinkl Cursive Looped" w:hAnsi="Twinkl Cursive Looped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1C55">
        <w:rPr>
          <w:rFonts w:ascii="Twinkl Cursive Looped" w:hAnsi="Twinkl Cursive Loop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37763" wp14:editId="266A3D03">
                <wp:simplePos x="0" y="0"/>
                <wp:positionH relativeFrom="column">
                  <wp:posOffset>-771525</wp:posOffset>
                </wp:positionH>
                <wp:positionV relativeFrom="paragraph">
                  <wp:posOffset>283846</wp:posOffset>
                </wp:positionV>
                <wp:extent cx="3420745" cy="2400300"/>
                <wp:effectExtent l="19050" t="19050" r="46355" b="381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B323177" w14:textId="77777777" w:rsidR="001367FA" w:rsidRPr="00223484" w:rsidRDefault="001367FA" w:rsidP="00201C55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Personal, Social and Emotional Development</w:t>
                            </w:r>
                          </w:p>
                          <w:p w14:paraId="72BDCC10" w14:textId="0569589D" w:rsidR="00D12BCC" w:rsidRDefault="0062135C" w:rsidP="0062135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Shar</w:t>
                            </w:r>
                            <w:r w:rsidR="00A71461">
                              <w:rPr>
                                <w:rFonts w:ascii="Twinkl Cursive Looped" w:hAnsi="Twinkl Cursive Looped"/>
                              </w:rPr>
                              <w:t>ing</w:t>
                            </w:r>
                            <w:r>
                              <w:rPr>
                                <w:rFonts w:ascii="Twinkl Cursive Looped" w:hAnsi="Twinkl Cursive Looped"/>
                              </w:rPr>
                              <w:t xml:space="preserve"> and taking turns</w:t>
                            </w:r>
                          </w:p>
                          <w:p w14:paraId="357940F9" w14:textId="20B528EA" w:rsidR="0062135C" w:rsidRDefault="0062135C" w:rsidP="0062135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Asking questions about what we have learned</w:t>
                            </w:r>
                          </w:p>
                          <w:p w14:paraId="5557C565" w14:textId="77777777" w:rsidR="0062135C" w:rsidRDefault="0062135C" w:rsidP="0062135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Talking about our strengths and </w:t>
                            </w:r>
                          </w:p>
                          <w:p w14:paraId="60EF4D75" w14:textId="0FE349EB" w:rsidR="0062135C" w:rsidRDefault="0062135C" w:rsidP="0062135C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weaknesses</w:t>
                            </w:r>
                          </w:p>
                          <w:p w14:paraId="65A3E55A" w14:textId="689A5F9F" w:rsidR="0062135C" w:rsidRDefault="0062135C" w:rsidP="0062135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Circle times and Persona Doll </w:t>
                            </w:r>
                          </w:p>
                          <w:p w14:paraId="05534429" w14:textId="18A41F31" w:rsidR="0062135C" w:rsidRDefault="0062135C" w:rsidP="0062135C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activities focussing on considering </w:t>
                            </w:r>
                          </w:p>
                          <w:p w14:paraId="5D0A1F8A" w14:textId="33481505" w:rsidR="0062135C" w:rsidRPr="00D12BCC" w:rsidRDefault="0062135C" w:rsidP="0062135C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others’ perspectives and feel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7763" id="Text Box 31" o:spid="_x0000_s1036" type="#_x0000_t202" style="position:absolute;margin-left:-60.75pt;margin-top:22.35pt;width:269.3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" fillcolor="white [3212]" strokecolor="#00b050" strokeweight="4.5pt">
                <v:textbox>
                  <w:txbxContent>
                    <w:p w14:paraId="2B323177" w14:textId="77777777" w:rsidR="001367FA" w:rsidRPr="00223484" w:rsidRDefault="001367FA" w:rsidP="00201C55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Personal, Social and Emotional Development</w:t>
                      </w:r>
                    </w:p>
                    <w:p w14:paraId="72BDCC10" w14:textId="0569589D" w:rsidR="00D12BCC" w:rsidRDefault="0062135C" w:rsidP="0062135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Shar</w:t>
                      </w:r>
                      <w:r w:rsidR="00A71461">
                        <w:rPr>
                          <w:rFonts w:ascii="Twinkl Cursive Looped" w:hAnsi="Twinkl Cursive Looped"/>
                        </w:rPr>
                        <w:t>ing</w:t>
                      </w:r>
                      <w:r>
                        <w:rPr>
                          <w:rFonts w:ascii="Twinkl Cursive Looped" w:hAnsi="Twinkl Cursive Looped"/>
                        </w:rPr>
                        <w:t xml:space="preserve"> and taking turns</w:t>
                      </w:r>
                    </w:p>
                    <w:p w14:paraId="357940F9" w14:textId="20B528EA" w:rsidR="0062135C" w:rsidRDefault="0062135C" w:rsidP="0062135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Asking questions about what we have learned</w:t>
                      </w:r>
                    </w:p>
                    <w:p w14:paraId="5557C565" w14:textId="77777777" w:rsidR="0062135C" w:rsidRDefault="0062135C" w:rsidP="0062135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Talking about our strengths and </w:t>
                      </w:r>
                    </w:p>
                    <w:p w14:paraId="60EF4D75" w14:textId="0FE349EB" w:rsidR="0062135C" w:rsidRDefault="0062135C" w:rsidP="0062135C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weaknesses</w:t>
                      </w:r>
                    </w:p>
                    <w:p w14:paraId="65A3E55A" w14:textId="689A5F9F" w:rsidR="0062135C" w:rsidRDefault="0062135C" w:rsidP="0062135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Circle times and Persona Doll </w:t>
                      </w:r>
                    </w:p>
                    <w:p w14:paraId="05534429" w14:textId="18A41F31" w:rsidR="0062135C" w:rsidRDefault="0062135C" w:rsidP="0062135C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activities focussing on considering </w:t>
                      </w:r>
                    </w:p>
                    <w:p w14:paraId="5D0A1F8A" w14:textId="33481505" w:rsidR="0062135C" w:rsidRPr="00D12BCC" w:rsidRDefault="0062135C" w:rsidP="0062135C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others’ perspectives and feelings.</w:t>
                      </w:r>
                    </w:p>
                  </w:txbxContent>
                </v:textbox>
              </v:shape>
            </w:pict>
          </mc:Fallback>
        </mc:AlternateContent>
      </w:r>
    </w:p>
    <w:p w14:paraId="2BF5426E" w14:textId="50522925" w:rsidR="006739B1" w:rsidRPr="006739B1" w:rsidRDefault="006739B1" w:rsidP="006739B1">
      <w:pPr>
        <w:rPr>
          <w:rFonts w:ascii="Twinkl Cursive Looped" w:hAnsi="Twinkl Cursive Looped"/>
        </w:rPr>
      </w:pPr>
    </w:p>
    <w:p w14:paraId="1E2D31A7" w14:textId="42C5681C" w:rsidR="006739B1" w:rsidRPr="006739B1" w:rsidRDefault="00853CB1" w:rsidP="006739B1">
      <w:pPr>
        <w:rPr>
          <w:rFonts w:ascii="Twinkl Cursive Looped" w:hAnsi="Twinkl Cursive Looped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F1E5B97" wp14:editId="0B60C8BD">
            <wp:simplePos x="0" y="0"/>
            <wp:positionH relativeFrom="column">
              <wp:posOffset>5647055</wp:posOffset>
            </wp:positionH>
            <wp:positionV relativeFrom="paragraph">
              <wp:posOffset>213360</wp:posOffset>
            </wp:positionV>
            <wp:extent cx="609519" cy="617220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1" t="15546" r="4291" b="6323"/>
                    <a:stretch/>
                  </pic:blipFill>
                  <pic:spPr bwMode="auto">
                    <a:xfrm>
                      <a:off x="0" y="0"/>
                      <a:ext cx="609519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0C048" w14:textId="4CDEE060" w:rsidR="006739B1" w:rsidRPr="006739B1" w:rsidRDefault="006739B1" w:rsidP="006739B1">
      <w:pPr>
        <w:rPr>
          <w:rFonts w:ascii="Twinkl Cursive Looped" w:hAnsi="Twinkl Cursive Looped"/>
        </w:rPr>
      </w:pPr>
    </w:p>
    <w:p w14:paraId="694245C6" w14:textId="17BC3235" w:rsidR="006739B1" w:rsidRPr="006739B1" w:rsidRDefault="006739B1" w:rsidP="006739B1">
      <w:pPr>
        <w:rPr>
          <w:rFonts w:ascii="Twinkl Cursive Looped" w:hAnsi="Twinkl Cursive Looped"/>
        </w:rPr>
      </w:pPr>
    </w:p>
    <w:p w14:paraId="5864BD71" w14:textId="34E6DEFC" w:rsidR="006739B1" w:rsidRPr="006739B1" w:rsidRDefault="00E94165" w:rsidP="006739B1">
      <w:pPr>
        <w:rPr>
          <w:rFonts w:ascii="Twinkl Cursive Looped" w:hAnsi="Twinkl Cursive Looped"/>
        </w:rPr>
      </w:pPr>
      <w:r w:rsidRPr="00201C55">
        <w:rPr>
          <w:rFonts w:ascii="Twinkl Cursive Looped" w:hAnsi="Twinkl Cursive Loope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D1B49" wp14:editId="55DCB1A8">
                <wp:simplePos x="0" y="0"/>
                <wp:positionH relativeFrom="page">
                  <wp:posOffset>3648075</wp:posOffset>
                </wp:positionH>
                <wp:positionV relativeFrom="paragraph">
                  <wp:posOffset>121920</wp:posOffset>
                </wp:positionV>
                <wp:extent cx="3615690" cy="1123950"/>
                <wp:effectExtent l="19050" t="19050" r="41910" b="381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45C4F85" w14:textId="77777777" w:rsidR="001367FA" w:rsidRPr="00223484" w:rsidRDefault="001367FA" w:rsidP="00E94165">
                            <w:pPr>
                              <w:spacing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Communication and Language</w:t>
                            </w:r>
                          </w:p>
                          <w:p w14:paraId="538C5266" w14:textId="3762E280" w:rsidR="00A71461" w:rsidRDefault="0062135C" w:rsidP="00E94165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  <w:t>Word Warrior activities</w:t>
                            </w:r>
                          </w:p>
                          <w:p w14:paraId="50F3E4AE" w14:textId="44D39C9E" w:rsidR="00A71461" w:rsidRDefault="0062135C" w:rsidP="00E94165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  <w:t>Using language to retell experiences</w:t>
                            </w:r>
                          </w:p>
                          <w:p w14:paraId="052C2933" w14:textId="72392187" w:rsidR="0062135C" w:rsidRDefault="0062135C" w:rsidP="00E94165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  <w:t xml:space="preserve">Learning new vocabulary linked to </w:t>
                            </w:r>
                          </w:p>
                          <w:p w14:paraId="14C81A21" w14:textId="28620E5D" w:rsidR="0062135C" w:rsidRPr="00D12BCC" w:rsidRDefault="00680F0D" w:rsidP="00680F0D">
                            <w:pPr>
                              <w:spacing w:after="0" w:line="240" w:lineRule="auto"/>
                              <w:ind w:left="426"/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  <w:t>T</w:t>
                            </w:r>
                            <w:r w:rsidR="0062135C"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  <w:t>ransport</w:t>
                            </w:r>
                            <w:r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  <w:t>, travel and other countries</w:t>
                            </w:r>
                          </w:p>
                          <w:p w14:paraId="7C2EE9BB" w14:textId="0B9D28C7" w:rsidR="00D12BCC" w:rsidRPr="00D12BCC" w:rsidRDefault="00D12BCC" w:rsidP="00D12BCC">
                            <w:pPr>
                              <w:pStyle w:val="ListParagraph"/>
                              <w:spacing w:after="0"/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1B49" id="Text Box 43" o:spid="_x0000_s1037" type="#_x0000_t202" style="position:absolute;margin-left:287.25pt;margin-top:9.6pt;width:284.7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" fillcolor="white [3212]" strokecolor="#00b050" strokeweight="4.5pt">
                <v:textbox>
                  <w:txbxContent>
                    <w:p w14:paraId="145C4F85" w14:textId="77777777" w:rsidR="001367FA" w:rsidRPr="00223484" w:rsidRDefault="001367FA" w:rsidP="00E94165">
                      <w:pPr>
                        <w:spacing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Communication and Language</w:t>
                      </w:r>
                    </w:p>
                    <w:p w14:paraId="538C5266" w14:textId="3762E280" w:rsidR="00A71461" w:rsidRDefault="0062135C" w:rsidP="00E94165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26" w:hanging="284"/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</w:pPr>
                      <w:r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  <w:t>Word Warrior activities</w:t>
                      </w:r>
                    </w:p>
                    <w:p w14:paraId="50F3E4AE" w14:textId="44D39C9E" w:rsidR="00A71461" w:rsidRDefault="0062135C" w:rsidP="00E94165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26" w:hanging="284"/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</w:pPr>
                      <w:r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  <w:t>Using language to retell experiences</w:t>
                      </w:r>
                    </w:p>
                    <w:p w14:paraId="052C2933" w14:textId="72392187" w:rsidR="0062135C" w:rsidRDefault="0062135C" w:rsidP="00E94165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426" w:hanging="284"/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</w:pPr>
                      <w:r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  <w:t xml:space="preserve">Learning new vocabulary linked to </w:t>
                      </w:r>
                    </w:p>
                    <w:p w14:paraId="14C81A21" w14:textId="28620E5D" w:rsidR="0062135C" w:rsidRPr="00D12BCC" w:rsidRDefault="00680F0D" w:rsidP="00680F0D">
                      <w:pPr>
                        <w:spacing w:after="0" w:line="240" w:lineRule="auto"/>
                        <w:ind w:left="426"/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</w:pPr>
                      <w:r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  <w:t>T</w:t>
                      </w:r>
                      <w:r w:rsidR="0062135C"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  <w:t>ransport</w:t>
                      </w:r>
                      <w:r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  <w:t>, travel and other countries</w:t>
                      </w:r>
                    </w:p>
                    <w:p w14:paraId="7C2EE9BB" w14:textId="0B9D28C7" w:rsidR="00D12BCC" w:rsidRPr="00D12BCC" w:rsidRDefault="00D12BCC" w:rsidP="00D12BCC">
                      <w:pPr>
                        <w:pStyle w:val="ListParagraph"/>
                        <w:spacing w:after="0"/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1C55">
        <w:rPr>
          <w:rFonts w:ascii="Twinkl Cursive Looped" w:hAnsi="Twinkl Cursive Looped"/>
          <w:noProof/>
        </w:rPr>
        <w:drawing>
          <wp:anchor distT="0" distB="0" distL="114300" distR="114300" simplePos="0" relativeHeight="251671552" behindDoc="0" locked="0" layoutInCell="1" allowOverlap="1" wp14:anchorId="5D181A14" wp14:editId="69310DC9">
            <wp:simplePos x="0" y="0"/>
            <wp:positionH relativeFrom="column">
              <wp:posOffset>1823720</wp:posOffset>
            </wp:positionH>
            <wp:positionV relativeFrom="paragraph">
              <wp:posOffset>120015</wp:posOffset>
            </wp:positionV>
            <wp:extent cx="755015" cy="897255"/>
            <wp:effectExtent l="0" t="0" r="6985" b="0"/>
            <wp:wrapThrough wrapText="bothSides">
              <wp:wrapPolygon edited="0">
                <wp:start x="8720" y="0"/>
                <wp:lineTo x="5995" y="917"/>
                <wp:lineTo x="4360" y="4127"/>
                <wp:lineTo x="4905" y="7796"/>
                <wp:lineTo x="545" y="15134"/>
                <wp:lineTo x="5995" y="21096"/>
                <wp:lineTo x="13625" y="21096"/>
                <wp:lineTo x="15260" y="20637"/>
                <wp:lineTo x="21255" y="16510"/>
                <wp:lineTo x="21255" y="15134"/>
                <wp:lineTo x="19075" y="11006"/>
                <wp:lineTo x="16895" y="7796"/>
                <wp:lineTo x="17985" y="5045"/>
                <wp:lineTo x="16350" y="2293"/>
                <wp:lineTo x="12535" y="0"/>
                <wp:lineTo x="8720" y="0"/>
              </wp:wrapPolygon>
            </wp:wrapThrough>
            <wp:docPr id="1" name="Picture 1" descr="A picture containing doll, toy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oll, toy, clock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BAC2" w14:textId="330E51D6" w:rsidR="006739B1" w:rsidRPr="006739B1" w:rsidRDefault="00E94165" w:rsidP="006739B1">
      <w:pPr>
        <w:rPr>
          <w:rFonts w:ascii="Twinkl Cursive Looped" w:hAnsi="Twinkl Cursive Looped"/>
        </w:rPr>
      </w:pPr>
      <w:r w:rsidRPr="00201C55">
        <w:rPr>
          <w:rFonts w:ascii="Twinkl Cursive Looped" w:hAnsi="Twinkl Cursive Looped"/>
          <w:noProof/>
        </w:rPr>
        <w:drawing>
          <wp:anchor distT="0" distB="0" distL="114300" distR="114300" simplePos="0" relativeHeight="251665408" behindDoc="0" locked="0" layoutInCell="1" allowOverlap="1" wp14:anchorId="240B7FFA" wp14:editId="022591D5">
            <wp:simplePos x="0" y="0"/>
            <wp:positionH relativeFrom="page">
              <wp:posOffset>9744075</wp:posOffset>
            </wp:positionH>
            <wp:positionV relativeFrom="paragraph">
              <wp:posOffset>98266</wp:posOffset>
            </wp:positionV>
            <wp:extent cx="683260" cy="707459"/>
            <wp:effectExtent l="0" t="0" r="2540" b="0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2" t="15710" r="5605" b="14554"/>
                    <a:stretch/>
                  </pic:blipFill>
                  <pic:spPr bwMode="auto">
                    <a:xfrm>
                      <a:off x="0" y="0"/>
                      <a:ext cx="685740" cy="7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C55">
        <w:rPr>
          <w:rFonts w:ascii="Twinkl Cursive Looped" w:hAnsi="Twinkl Cursive Looped"/>
          <w:noProof/>
        </w:rPr>
        <w:drawing>
          <wp:anchor distT="0" distB="0" distL="114300" distR="114300" simplePos="0" relativeHeight="251663360" behindDoc="0" locked="0" layoutInCell="1" allowOverlap="1" wp14:anchorId="23015AA1" wp14:editId="6306667A">
            <wp:simplePos x="0" y="0"/>
            <wp:positionH relativeFrom="column">
              <wp:posOffset>5373370</wp:posOffset>
            </wp:positionH>
            <wp:positionV relativeFrom="paragraph">
              <wp:posOffset>176025</wp:posOffset>
            </wp:positionV>
            <wp:extent cx="888549" cy="628650"/>
            <wp:effectExtent l="0" t="0" r="0" b="0"/>
            <wp:wrapNone/>
            <wp:docPr id="3" name="Picture 3" descr="A picture containing toy, doll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, doll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49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54C2B" w14:textId="06A2EA97" w:rsidR="006739B1" w:rsidRPr="006739B1" w:rsidRDefault="006739B1" w:rsidP="006739B1">
      <w:pPr>
        <w:rPr>
          <w:rFonts w:ascii="Twinkl Cursive Looped" w:hAnsi="Twinkl Cursive Looped"/>
        </w:rPr>
      </w:pPr>
      <w:bookmarkStart w:id="0" w:name="_GoBack"/>
      <w:bookmarkEnd w:id="0"/>
    </w:p>
    <w:p w14:paraId="305EA06B" w14:textId="09B4A315" w:rsidR="006739B1" w:rsidRPr="006739B1" w:rsidRDefault="006739B1" w:rsidP="006739B1">
      <w:pPr>
        <w:rPr>
          <w:rFonts w:ascii="Twinkl Cursive Looped" w:hAnsi="Twinkl Cursive Looped"/>
        </w:rPr>
      </w:pPr>
    </w:p>
    <w:p w14:paraId="19594BDA" w14:textId="4DABDF96" w:rsidR="006739B1" w:rsidRDefault="00E94165" w:rsidP="006739B1">
      <w:pPr>
        <w:rPr>
          <w:rFonts w:ascii="Twinkl Cursive Looped" w:hAnsi="Twinkl Cursive Looped"/>
        </w:rPr>
      </w:pP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3D0499" wp14:editId="3EEE471C">
                <wp:simplePos x="0" y="0"/>
                <wp:positionH relativeFrom="column">
                  <wp:posOffset>-769620</wp:posOffset>
                </wp:positionH>
                <wp:positionV relativeFrom="paragraph">
                  <wp:posOffset>170180</wp:posOffset>
                </wp:positionV>
                <wp:extent cx="3419475" cy="1800000"/>
                <wp:effectExtent l="19050" t="19050" r="47625" b="292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0D0CFFE" w14:textId="77777777" w:rsidR="001367FA" w:rsidRPr="00223484" w:rsidRDefault="001367FA" w:rsidP="00201C55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Expressive Arts and Design</w:t>
                            </w:r>
                          </w:p>
                          <w:p w14:paraId="69D30F73" w14:textId="0ACD18F2" w:rsidR="001367FA" w:rsidRPr="0062135C" w:rsidRDefault="0062135C" w:rsidP="006213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Cs w:val="21"/>
                              </w:rPr>
                              <w:t>Home corner role play</w:t>
                            </w:r>
                          </w:p>
                          <w:p w14:paraId="134F6FD2" w14:textId="689A35D6" w:rsidR="00680F0D" w:rsidRPr="00680F0D" w:rsidRDefault="0062135C" w:rsidP="00680F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Building junk model vehicles</w:t>
                            </w:r>
                          </w:p>
                          <w:p w14:paraId="4AB3EF22" w14:textId="330B71DA" w:rsidR="0062135C" w:rsidRDefault="0062135C" w:rsidP="006213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Painting </w:t>
                            </w:r>
                            <w:r w:rsidR="00680F0D">
                              <w:rPr>
                                <w:rFonts w:ascii="Twinkl Cursive Looped" w:hAnsi="Twinkl Cursive Looped"/>
                              </w:rPr>
                              <w:t xml:space="preserve">representations of different </w:t>
                            </w:r>
                          </w:p>
                          <w:p w14:paraId="141DF344" w14:textId="61EF81BE" w:rsidR="00680F0D" w:rsidRPr="00680F0D" w:rsidRDefault="00680F0D" w:rsidP="00680F0D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environments</w:t>
                            </w:r>
                          </w:p>
                          <w:p w14:paraId="62CA6BDE" w14:textId="3FC874FE" w:rsidR="0062135C" w:rsidRDefault="0062135C" w:rsidP="00680F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Singing and creating songs </w:t>
                            </w:r>
                            <w:r w:rsidR="00680F0D">
                              <w:rPr>
                                <w:rFonts w:ascii="Twinkl Cursive Looped" w:hAnsi="Twinkl Cursive Looped"/>
                              </w:rPr>
                              <w:t xml:space="preserve">from </w:t>
                            </w:r>
                          </w:p>
                          <w:p w14:paraId="60C94AEE" w14:textId="4C2A99D5" w:rsidR="00680F0D" w:rsidRDefault="00680F0D" w:rsidP="00680F0D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around the world</w:t>
                            </w:r>
                          </w:p>
                          <w:p w14:paraId="064BB00A" w14:textId="77777777" w:rsidR="00680F0D" w:rsidRDefault="00680F0D" w:rsidP="00680F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Exploring instruments from other countries</w:t>
                            </w:r>
                          </w:p>
                          <w:p w14:paraId="195C5593" w14:textId="77777777" w:rsidR="00680F0D" w:rsidRPr="00680F0D" w:rsidRDefault="00680F0D" w:rsidP="00680F0D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0499" id="Text Box 6" o:spid="_x0000_s1038" type="#_x0000_t202" style="position:absolute;margin-left:-60.6pt;margin-top:13.4pt;width:269.25pt;height:14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" fillcolor="white [3212]" strokecolor="#00b050" strokeweight="4.5pt">
                <v:textbox>
                  <w:txbxContent>
                    <w:p w14:paraId="50D0CFFE" w14:textId="77777777" w:rsidR="001367FA" w:rsidRPr="00223484" w:rsidRDefault="001367FA" w:rsidP="00201C55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Expressive Arts and Design</w:t>
                      </w:r>
                    </w:p>
                    <w:p w14:paraId="69D30F73" w14:textId="0ACD18F2" w:rsidR="001367FA" w:rsidRPr="0062135C" w:rsidRDefault="0062135C" w:rsidP="0062135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  <w:szCs w:val="21"/>
                        </w:rPr>
                        <w:t>Home corner role play</w:t>
                      </w:r>
                    </w:p>
                    <w:p w14:paraId="134F6FD2" w14:textId="689A35D6" w:rsidR="00680F0D" w:rsidRPr="00680F0D" w:rsidRDefault="0062135C" w:rsidP="00680F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Building junk model vehicles</w:t>
                      </w:r>
                    </w:p>
                    <w:p w14:paraId="4AB3EF22" w14:textId="330B71DA" w:rsidR="0062135C" w:rsidRDefault="0062135C" w:rsidP="0062135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Painting </w:t>
                      </w:r>
                      <w:r w:rsidR="00680F0D">
                        <w:rPr>
                          <w:rFonts w:ascii="Twinkl Cursive Looped" w:hAnsi="Twinkl Cursive Looped"/>
                        </w:rPr>
                        <w:t xml:space="preserve">representations of different </w:t>
                      </w:r>
                    </w:p>
                    <w:p w14:paraId="141DF344" w14:textId="61EF81BE" w:rsidR="00680F0D" w:rsidRPr="00680F0D" w:rsidRDefault="00680F0D" w:rsidP="00680F0D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environments</w:t>
                      </w:r>
                    </w:p>
                    <w:p w14:paraId="62CA6BDE" w14:textId="3FC874FE" w:rsidR="0062135C" w:rsidRDefault="0062135C" w:rsidP="00680F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Singing and creating songs </w:t>
                      </w:r>
                      <w:r w:rsidR="00680F0D">
                        <w:rPr>
                          <w:rFonts w:ascii="Twinkl Cursive Looped" w:hAnsi="Twinkl Cursive Looped"/>
                        </w:rPr>
                        <w:t xml:space="preserve">from </w:t>
                      </w:r>
                    </w:p>
                    <w:p w14:paraId="60C94AEE" w14:textId="4C2A99D5" w:rsidR="00680F0D" w:rsidRDefault="00680F0D" w:rsidP="00680F0D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around the world</w:t>
                      </w:r>
                    </w:p>
                    <w:p w14:paraId="064BB00A" w14:textId="77777777" w:rsidR="00680F0D" w:rsidRDefault="00680F0D" w:rsidP="00680F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Exploring instruments from other countries</w:t>
                      </w:r>
                    </w:p>
                    <w:p w14:paraId="195C5593" w14:textId="77777777" w:rsidR="00680F0D" w:rsidRPr="00680F0D" w:rsidRDefault="00680F0D" w:rsidP="00680F0D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4FF061" wp14:editId="7B10A481">
                <wp:simplePos x="0" y="0"/>
                <wp:positionH relativeFrom="margin">
                  <wp:posOffset>2743200</wp:posOffset>
                </wp:positionH>
                <wp:positionV relativeFrom="paragraph">
                  <wp:posOffset>162560</wp:posOffset>
                </wp:positionV>
                <wp:extent cx="3586480" cy="866775"/>
                <wp:effectExtent l="19050" t="19050" r="33020" b="476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48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A72A987" w14:textId="5C44F840" w:rsidR="001367FA" w:rsidRPr="00210737" w:rsidRDefault="001367FA" w:rsidP="00E941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10737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Spark day</w:t>
                            </w:r>
                          </w:p>
                          <w:p w14:paraId="682EF72E" w14:textId="4750DC0B" w:rsidR="0062135C" w:rsidRPr="009340EC" w:rsidRDefault="0062135C" w:rsidP="00E941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Twinkl Cursive Looped" w:hAnsi="Twinkl Cursive Looped"/>
                                <w:szCs w:val="19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Cs w:val="19"/>
                              </w:rPr>
                              <w:t xml:space="preserve">Trip to </w:t>
                            </w:r>
                            <w:r w:rsidR="00192D30">
                              <w:rPr>
                                <w:rFonts w:ascii="Twinkl Cursive Looped" w:hAnsi="Twinkl Cursive Looped"/>
                                <w:szCs w:val="19"/>
                              </w:rPr>
                              <w:t xml:space="preserve">the Birmingham </w:t>
                            </w:r>
                            <w:proofErr w:type="spellStart"/>
                            <w:r w:rsidR="00192D30">
                              <w:rPr>
                                <w:rFonts w:ascii="Twinkl Cursive Looped" w:hAnsi="Twinkl Cursive Looped"/>
                                <w:szCs w:val="19"/>
                              </w:rPr>
                              <w:t>Sealife</w:t>
                            </w:r>
                            <w:proofErr w:type="spellEnd"/>
                            <w:r w:rsidR="00192D30">
                              <w:rPr>
                                <w:rFonts w:ascii="Twinkl Cursive Looped" w:hAnsi="Twinkl Cursive Looped"/>
                                <w:szCs w:val="19"/>
                              </w:rPr>
                              <w:t xml:space="preserve"> Centre to learn all about the different kinds of animal habitats around the world.</w:t>
                            </w:r>
                          </w:p>
                          <w:p w14:paraId="5BB0661E" w14:textId="769263B5" w:rsidR="00A33C2C" w:rsidRPr="00534DC4" w:rsidRDefault="00A33C2C" w:rsidP="00210737">
                            <w:pPr>
                              <w:pStyle w:val="ListParagraph"/>
                              <w:spacing w:after="80" w:line="240" w:lineRule="auto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F061" id="Text Box 21" o:spid="_x0000_s1039" type="#_x0000_t202" style="position:absolute;margin-left:3in;margin-top:12.8pt;width:282.4pt;height:68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" fillcolor="white [3212]" strokecolor="#00b050" strokeweight="4.5pt">
                <v:textbox inset=",1mm,,1mm">
                  <w:txbxContent>
                    <w:p w14:paraId="1A72A987" w14:textId="5C44F840" w:rsidR="001367FA" w:rsidRPr="00210737" w:rsidRDefault="001367FA" w:rsidP="00E941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10737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Spark day</w:t>
                      </w:r>
                    </w:p>
                    <w:p w14:paraId="682EF72E" w14:textId="4750DC0B" w:rsidR="0062135C" w:rsidRPr="009340EC" w:rsidRDefault="0062135C" w:rsidP="00E941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hanging="284"/>
                        <w:rPr>
                          <w:rFonts w:ascii="Twinkl Cursive Looped" w:hAnsi="Twinkl Cursive Looped"/>
                          <w:szCs w:val="19"/>
                        </w:rPr>
                      </w:pPr>
                      <w:r>
                        <w:rPr>
                          <w:rFonts w:ascii="Twinkl Cursive Looped" w:hAnsi="Twinkl Cursive Looped"/>
                          <w:szCs w:val="19"/>
                        </w:rPr>
                        <w:t xml:space="preserve">Trip to </w:t>
                      </w:r>
                      <w:r w:rsidR="00192D30">
                        <w:rPr>
                          <w:rFonts w:ascii="Twinkl Cursive Looped" w:hAnsi="Twinkl Cursive Looped"/>
                          <w:szCs w:val="19"/>
                        </w:rPr>
                        <w:t xml:space="preserve">the Birmingham </w:t>
                      </w:r>
                      <w:proofErr w:type="spellStart"/>
                      <w:r w:rsidR="00192D30">
                        <w:rPr>
                          <w:rFonts w:ascii="Twinkl Cursive Looped" w:hAnsi="Twinkl Cursive Looped"/>
                          <w:szCs w:val="19"/>
                        </w:rPr>
                        <w:t>Sealife</w:t>
                      </w:r>
                      <w:proofErr w:type="spellEnd"/>
                      <w:r w:rsidR="00192D30">
                        <w:rPr>
                          <w:rFonts w:ascii="Twinkl Cursive Looped" w:hAnsi="Twinkl Cursive Looped"/>
                          <w:szCs w:val="19"/>
                        </w:rPr>
                        <w:t xml:space="preserve"> Centre to learn all about the different kinds of animal habitats around the world.</w:t>
                      </w:r>
                    </w:p>
                    <w:p w14:paraId="5BB0661E" w14:textId="769263B5" w:rsidR="00A33C2C" w:rsidRPr="00534DC4" w:rsidRDefault="00A33C2C" w:rsidP="00210737">
                      <w:pPr>
                        <w:pStyle w:val="ListParagraph"/>
                        <w:spacing w:after="80" w:line="240" w:lineRule="auto"/>
                        <w:ind w:left="426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1C55">
        <w:rPr>
          <w:rFonts w:ascii="Twinkl Cursive Looped" w:hAnsi="Twinkl Cursive Loope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13F08D" wp14:editId="6E06A95E">
                <wp:simplePos x="0" y="0"/>
                <wp:positionH relativeFrom="page">
                  <wp:posOffset>7324725</wp:posOffset>
                </wp:positionH>
                <wp:positionV relativeFrom="paragraph">
                  <wp:posOffset>162560</wp:posOffset>
                </wp:positionV>
                <wp:extent cx="3187700" cy="1819275"/>
                <wp:effectExtent l="19050" t="19050" r="31750" b="476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181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C533346" w14:textId="456B4FDB" w:rsidR="001367FA" w:rsidRPr="00223484" w:rsidRDefault="001367FA" w:rsidP="00201C55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Physical Development</w:t>
                            </w:r>
                          </w:p>
                          <w:p w14:paraId="7F2A5748" w14:textId="797DF126" w:rsidR="001367FA" w:rsidRDefault="009340EC" w:rsidP="009340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Big moves</w:t>
                            </w:r>
                          </w:p>
                          <w:p w14:paraId="6F992587" w14:textId="20EFC48C" w:rsidR="00916076" w:rsidRDefault="00916076" w:rsidP="009160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Letter formation through phonics</w:t>
                            </w:r>
                          </w:p>
                          <w:p w14:paraId="2953E303" w14:textId="6919565F" w:rsidR="00916076" w:rsidRPr="007E3661" w:rsidRDefault="00916076" w:rsidP="00916076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lessons</w:t>
                            </w:r>
                          </w:p>
                          <w:p w14:paraId="5A60AA57" w14:textId="31912AB7" w:rsidR="009340EC" w:rsidRDefault="00916076" w:rsidP="009340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Using bikes and scooters</w:t>
                            </w:r>
                          </w:p>
                          <w:p w14:paraId="62C3D146" w14:textId="77777777" w:rsidR="007A7C81" w:rsidRDefault="00916076" w:rsidP="009340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Dough </w:t>
                            </w:r>
                            <w:r w:rsidR="007A7C81">
                              <w:rPr>
                                <w:rFonts w:ascii="Twinkl Cursive Looped" w:hAnsi="Twinkl Cursive Looped"/>
                              </w:rPr>
                              <w:t xml:space="preserve">disco fine motor </w:t>
                            </w:r>
                          </w:p>
                          <w:p w14:paraId="292072F7" w14:textId="6BF278E8" w:rsidR="00916076" w:rsidRPr="007E3661" w:rsidRDefault="007A7C81" w:rsidP="007A7C81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F08D" id="Text Box 12" o:spid="_x0000_s1040" type="#_x0000_t202" style="position:absolute;margin-left:576.75pt;margin-top:12.8pt;width:251pt;height:143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" fillcolor="white [3212]" strokecolor="#00b050" strokeweight="4.5pt">
                <v:textbox>
                  <w:txbxContent>
                    <w:p w14:paraId="7C533346" w14:textId="456B4FDB" w:rsidR="001367FA" w:rsidRPr="00223484" w:rsidRDefault="001367FA" w:rsidP="00201C55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Physical Development</w:t>
                      </w:r>
                    </w:p>
                    <w:p w14:paraId="7F2A5748" w14:textId="797DF126" w:rsidR="001367FA" w:rsidRDefault="009340EC" w:rsidP="009340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Big moves</w:t>
                      </w:r>
                    </w:p>
                    <w:p w14:paraId="6F992587" w14:textId="20EFC48C" w:rsidR="00916076" w:rsidRDefault="00916076" w:rsidP="009160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Letter formation through phonics</w:t>
                      </w:r>
                    </w:p>
                    <w:p w14:paraId="2953E303" w14:textId="6919565F" w:rsidR="00916076" w:rsidRPr="007E3661" w:rsidRDefault="00916076" w:rsidP="00916076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lessons</w:t>
                      </w:r>
                    </w:p>
                    <w:p w14:paraId="5A60AA57" w14:textId="31912AB7" w:rsidR="009340EC" w:rsidRDefault="00916076" w:rsidP="009340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Using bikes and scooters</w:t>
                      </w:r>
                    </w:p>
                    <w:p w14:paraId="62C3D146" w14:textId="77777777" w:rsidR="007A7C81" w:rsidRDefault="00916076" w:rsidP="009340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Dough </w:t>
                      </w:r>
                      <w:r w:rsidR="007A7C81">
                        <w:rPr>
                          <w:rFonts w:ascii="Twinkl Cursive Looped" w:hAnsi="Twinkl Cursive Looped"/>
                        </w:rPr>
                        <w:t xml:space="preserve">disco fine motor </w:t>
                      </w:r>
                    </w:p>
                    <w:p w14:paraId="292072F7" w14:textId="6BF278E8" w:rsidR="00916076" w:rsidRPr="007E3661" w:rsidRDefault="007A7C81" w:rsidP="007A7C81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activ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3CFADC" w14:textId="5E8210F5" w:rsidR="001D1F67" w:rsidRPr="006739B1" w:rsidRDefault="00E94165" w:rsidP="007A7C81">
      <w:pPr>
        <w:tabs>
          <w:tab w:val="left" w:pos="11208"/>
        </w:tabs>
        <w:rPr>
          <w:rFonts w:ascii="Twinkl Cursive Looped" w:hAnsi="Twinkl Cursive Looped"/>
        </w:rPr>
      </w:pPr>
      <w:r w:rsidRPr="00201C55">
        <w:rPr>
          <w:rFonts w:ascii="Twinkl Cursive Looped" w:hAnsi="Twinkl Cursive Looped"/>
          <w:noProof/>
        </w:rPr>
        <w:drawing>
          <wp:anchor distT="0" distB="0" distL="114300" distR="114300" simplePos="0" relativeHeight="251656192" behindDoc="0" locked="0" layoutInCell="1" allowOverlap="1" wp14:anchorId="4ED9F27A" wp14:editId="580CC6AE">
            <wp:simplePos x="0" y="0"/>
            <wp:positionH relativeFrom="rightMargin">
              <wp:posOffset>-212725</wp:posOffset>
            </wp:positionH>
            <wp:positionV relativeFrom="paragraph">
              <wp:posOffset>675005</wp:posOffset>
            </wp:positionV>
            <wp:extent cx="941776" cy="886460"/>
            <wp:effectExtent l="0" t="0" r="0" b="8890"/>
            <wp:wrapNone/>
            <wp:docPr id="1026" name="Picture 2" descr="https://northeurope1-mediap.svc.ms/transform/thumbnail?provider=spo&amp;inputFormat=png&amp;cs=fFNQTw&amp;docid=https%3A%2F%2Fallsaintscoalville-my.sharepoint.com%3A443%2F_api%2Fv2.0%2Fdrives%2Fb!BRAFhflBlEK29YcVCflJ3wNsvRzqed9HmumgdYORnC_q8N50OlN0Sa1EhElh8tMn%2Fitems%2F01W3XCMK6BRL3SMSSUZRGZTZ42NMM6MXXT%3Fversion%3DPublished&amp;access_token=eyJ0eXAiOiJKV1QiLCJhbGciOiJub25lIn0.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.NVR0a3lQWmhpSVRRdzFYUDdveVJpcFoyUDNiWlR6TFBWNVVmQUsxZS9kOD0&amp;encodeFailures=1&amp;srcWidth=&amp;srcHeight=&amp;width=412&amp;height=512&amp;action=Access">
              <a:extLst xmlns:a="http://schemas.openxmlformats.org/drawingml/2006/main">
                <a:ext uri="{FF2B5EF4-FFF2-40B4-BE49-F238E27FC236}">
                  <a16:creationId xmlns:a16="http://schemas.microsoft.com/office/drawing/2014/main" id="{7ECABA68-B1F0-4691-8121-62434E079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northeurope1-mediap.svc.ms/transform/thumbnail?provider=spo&amp;inputFormat=png&amp;cs=fFNQTw&amp;docid=https%3A%2F%2Fallsaintscoalville-my.sharepoint.com%3A443%2F_api%2Fv2.0%2Fdrives%2Fb!BRAFhflBlEK29YcVCflJ3wNsvRzqed9HmumgdYORnC_q8N50OlN0Sa1EhElh8tMn%2Fitems%2F01W3XCMK6BRL3SMSSUZRGZTZ42NMM6MXXT%3Fversion%3DPublished&amp;access_token=eyJ0eXAiOiJKV1QiLCJhbGciOiJub25lIn0.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.NVR0a3lQWmhpSVRRdzFYUDdveVJpcFoyUDNiWlR6TFBWNVVmQUsxZS9kOD0&amp;encodeFailures=1&amp;srcWidth=&amp;srcHeight=&amp;width=412&amp;height=512&amp;action=Access">
                      <a:extLst>
                        <a:ext uri="{FF2B5EF4-FFF2-40B4-BE49-F238E27FC236}">
                          <a16:creationId xmlns:a16="http://schemas.microsoft.com/office/drawing/2014/main" id="{7ECABA68-B1F0-4691-8121-62434E079A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4" b="11353"/>
                    <a:stretch/>
                  </pic:blipFill>
                  <pic:spPr bwMode="auto">
                    <a:xfrm>
                      <a:off x="0" y="0"/>
                      <a:ext cx="941776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539FE14" wp14:editId="1BAA1A77">
            <wp:simplePos x="0" y="0"/>
            <wp:positionH relativeFrom="column">
              <wp:posOffset>1860550</wp:posOffset>
            </wp:positionH>
            <wp:positionV relativeFrom="paragraph">
              <wp:posOffset>676910</wp:posOffset>
            </wp:positionV>
            <wp:extent cx="666750" cy="779749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" t="16472" r="16995" b="14399"/>
                    <a:stretch/>
                  </pic:blipFill>
                  <pic:spPr bwMode="auto">
                    <a:xfrm>
                      <a:off x="0" y="0"/>
                      <a:ext cx="666750" cy="77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259936" wp14:editId="59D16D2A">
                <wp:simplePos x="0" y="0"/>
                <wp:positionH relativeFrom="margin">
                  <wp:posOffset>2743200</wp:posOffset>
                </wp:positionH>
                <wp:positionV relativeFrom="paragraph">
                  <wp:posOffset>741680</wp:posOffset>
                </wp:positionV>
                <wp:extent cx="3587115" cy="962025"/>
                <wp:effectExtent l="19050" t="19050" r="32385" b="476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11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3C7CEC7" w14:textId="14DC784D" w:rsidR="001367FA" w:rsidRDefault="001367FA" w:rsidP="00836FFE">
                            <w:pPr>
                              <w:spacing w:after="8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Book List</w:t>
                            </w:r>
                          </w:p>
                          <w:p w14:paraId="5462FB18" w14:textId="36E4D928" w:rsidR="001367FA" w:rsidRDefault="00192D30" w:rsidP="00E3653C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Monkey Puzzle</w:t>
                            </w:r>
                            <w:r w:rsidR="0021073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71461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2135C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gramStart"/>
                            <w:r w:rsidR="0062135C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62135C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Hundred Decker Bus</w:t>
                            </w:r>
                          </w:p>
                          <w:p w14:paraId="71CF6D3D" w14:textId="51E29363" w:rsidR="00A71461" w:rsidRDefault="0062135C" w:rsidP="00E3653C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192D30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Ugly 5</w:t>
                            </w:r>
                            <w:r w:rsidR="00210737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192D30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Meerkat Mail</w:t>
                            </w:r>
                          </w:p>
                          <w:p w14:paraId="643635BA" w14:textId="0944F64C" w:rsidR="00A71461" w:rsidRPr="00E3653C" w:rsidRDefault="00192D30" w:rsidP="00E3653C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Pole Apart</w:t>
                            </w:r>
                          </w:p>
                          <w:p w14:paraId="69C09924" w14:textId="72698A12" w:rsidR="001367FA" w:rsidRPr="00E3653C" w:rsidRDefault="001367FA" w:rsidP="00E3653C">
                            <w:pPr>
                              <w:rPr>
                                <w:rFonts w:ascii="Twinkl Cursive Looped" w:hAnsi="Twinkl Cursive Looped"/>
                                <w:sz w:val="20"/>
                              </w:rPr>
                            </w:pPr>
                          </w:p>
                          <w:p w14:paraId="1CBFE89A" w14:textId="77777777" w:rsidR="001367FA" w:rsidRPr="00201C55" w:rsidRDefault="001367FA" w:rsidP="00201C55">
                            <w:pPr>
                              <w:jc w:val="center"/>
                              <w:rPr>
                                <w:rFonts w:ascii="Twinkl Precursive" w:hAnsi="Twinkl Precursive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9936" id="Text Box 35" o:spid="_x0000_s1041" type="#_x0000_t202" style="position:absolute;margin-left:3in;margin-top:58.4pt;width:282.45pt;height:75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" fillcolor="white [3212]" strokecolor="#00b050" strokeweight="4.5pt">
                <v:textbox>
                  <w:txbxContent>
                    <w:p w14:paraId="73C7CEC7" w14:textId="14DC784D" w:rsidR="001367FA" w:rsidRDefault="001367FA" w:rsidP="00836FFE">
                      <w:pPr>
                        <w:spacing w:after="8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Book List</w:t>
                      </w:r>
                    </w:p>
                    <w:p w14:paraId="5462FB18" w14:textId="36E4D928" w:rsidR="001367FA" w:rsidRDefault="00192D30" w:rsidP="00E3653C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Monkey Puzzle</w:t>
                      </w:r>
                      <w:r w:rsidR="0021073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 </w:t>
                      </w:r>
                      <w:r w:rsidR="00A71461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    </w:t>
                      </w:r>
                      <w:r w:rsidR="0062135C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              </w:t>
                      </w:r>
                      <w:proofErr w:type="gramStart"/>
                      <w:r w:rsidR="0062135C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="0062135C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Hundred Decker Bus</w:t>
                      </w:r>
                    </w:p>
                    <w:p w14:paraId="71CF6D3D" w14:textId="51E29363" w:rsidR="00A71461" w:rsidRDefault="0062135C" w:rsidP="00E3653C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The </w:t>
                      </w:r>
                      <w:r w:rsidR="00192D30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Ugly 5</w:t>
                      </w:r>
                      <w:r w:rsidR="00210737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192D30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Meerkat Mail</w:t>
                      </w:r>
                    </w:p>
                    <w:p w14:paraId="643635BA" w14:textId="0944F64C" w:rsidR="00A71461" w:rsidRPr="00E3653C" w:rsidRDefault="00192D30" w:rsidP="00E3653C">
                      <w:pPr>
                        <w:spacing w:after="0" w:line="240" w:lineRule="auto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Pole Apart</w:t>
                      </w:r>
                    </w:p>
                    <w:p w14:paraId="69C09924" w14:textId="72698A12" w:rsidR="001367FA" w:rsidRPr="00E3653C" w:rsidRDefault="001367FA" w:rsidP="00E3653C">
                      <w:pPr>
                        <w:rPr>
                          <w:rFonts w:ascii="Twinkl Cursive Looped" w:hAnsi="Twinkl Cursive Looped"/>
                          <w:sz w:val="20"/>
                        </w:rPr>
                      </w:pPr>
                    </w:p>
                    <w:p w14:paraId="1CBFE89A" w14:textId="77777777" w:rsidR="001367FA" w:rsidRPr="00201C55" w:rsidRDefault="001367FA" w:rsidP="00201C55">
                      <w:pPr>
                        <w:jc w:val="center"/>
                        <w:rPr>
                          <w:rFonts w:ascii="Twinkl Precursive" w:hAnsi="Twinkl Precursive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9B1">
        <w:rPr>
          <w:rFonts w:ascii="Twinkl Cursive Looped" w:hAnsi="Twinkl Cursive Looped"/>
        </w:rPr>
        <w:tab/>
      </w:r>
    </w:p>
    <w:sectPr w:rsidR="001D1F67" w:rsidRPr="006739B1" w:rsidSect="008F650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B92C" w14:textId="77777777" w:rsidR="001E6447" w:rsidRDefault="001E6447" w:rsidP="007C2BC1">
      <w:pPr>
        <w:spacing w:after="0" w:line="240" w:lineRule="auto"/>
      </w:pPr>
      <w:r>
        <w:separator/>
      </w:r>
    </w:p>
  </w:endnote>
  <w:endnote w:type="continuationSeparator" w:id="0">
    <w:p w14:paraId="32E98675" w14:textId="77777777" w:rsidR="001E6447" w:rsidRDefault="001E6447" w:rsidP="007C2BC1">
      <w:pPr>
        <w:spacing w:after="0" w:line="240" w:lineRule="auto"/>
      </w:pPr>
      <w:r>
        <w:continuationSeparator/>
      </w:r>
    </w:p>
  </w:endnote>
  <w:endnote w:type="continuationNotice" w:id="1">
    <w:p w14:paraId="5090AD51" w14:textId="77777777" w:rsidR="001E6447" w:rsidRDefault="001E6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Precursive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77a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997D" w14:textId="77777777" w:rsidR="001367FA" w:rsidRDefault="00136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D355" w14:textId="77777777" w:rsidR="001367FA" w:rsidRDefault="00136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1556" w14:textId="77777777" w:rsidR="001367FA" w:rsidRDefault="00136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539A7" w14:textId="77777777" w:rsidR="001E6447" w:rsidRDefault="001E6447" w:rsidP="007C2BC1">
      <w:pPr>
        <w:spacing w:after="0" w:line="240" w:lineRule="auto"/>
      </w:pPr>
      <w:r>
        <w:separator/>
      </w:r>
    </w:p>
  </w:footnote>
  <w:footnote w:type="continuationSeparator" w:id="0">
    <w:p w14:paraId="41D32980" w14:textId="77777777" w:rsidR="001E6447" w:rsidRDefault="001E6447" w:rsidP="007C2BC1">
      <w:pPr>
        <w:spacing w:after="0" w:line="240" w:lineRule="auto"/>
      </w:pPr>
      <w:r>
        <w:continuationSeparator/>
      </w:r>
    </w:p>
  </w:footnote>
  <w:footnote w:type="continuationNotice" w:id="1">
    <w:p w14:paraId="63EB5E08" w14:textId="77777777" w:rsidR="001E6447" w:rsidRDefault="001E6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BFEC" w14:textId="77777777" w:rsidR="001367FA" w:rsidRDefault="00136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8BE7" w14:textId="77777777" w:rsidR="001367FA" w:rsidRDefault="00136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B1AC" w14:textId="77777777" w:rsidR="001367FA" w:rsidRDefault="00136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B4D"/>
    <w:multiLevelType w:val="hybridMultilevel"/>
    <w:tmpl w:val="249003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10F"/>
    <w:multiLevelType w:val="hybridMultilevel"/>
    <w:tmpl w:val="420653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277E"/>
    <w:multiLevelType w:val="hybridMultilevel"/>
    <w:tmpl w:val="99A4BF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115E"/>
    <w:multiLevelType w:val="hybridMultilevel"/>
    <w:tmpl w:val="005AC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547"/>
    <w:multiLevelType w:val="hybridMultilevel"/>
    <w:tmpl w:val="30E2B8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D4F"/>
    <w:multiLevelType w:val="hybridMultilevel"/>
    <w:tmpl w:val="5AE8E7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02715"/>
    <w:multiLevelType w:val="hybridMultilevel"/>
    <w:tmpl w:val="01C668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E68"/>
    <w:multiLevelType w:val="hybridMultilevel"/>
    <w:tmpl w:val="97644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3DBF"/>
    <w:multiLevelType w:val="hybridMultilevel"/>
    <w:tmpl w:val="FD84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7FF0"/>
    <w:multiLevelType w:val="hybridMultilevel"/>
    <w:tmpl w:val="2728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1409F"/>
    <w:multiLevelType w:val="hybridMultilevel"/>
    <w:tmpl w:val="9E280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3B82"/>
    <w:multiLevelType w:val="hybridMultilevel"/>
    <w:tmpl w:val="700AB9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266FF3"/>
    <w:multiLevelType w:val="hybridMultilevel"/>
    <w:tmpl w:val="0B3EC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D27B4"/>
    <w:multiLevelType w:val="hybridMultilevel"/>
    <w:tmpl w:val="B79C82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E3C03"/>
    <w:multiLevelType w:val="hybridMultilevel"/>
    <w:tmpl w:val="E55214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B7873"/>
    <w:multiLevelType w:val="hybridMultilevel"/>
    <w:tmpl w:val="37BE06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85E3C"/>
    <w:multiLevelType w:val="hybridMultilevel"/>
    <w:tmpl w:val="7A1AC6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07E6D"/>
    <w:multiLevelType w:val="hybridMultilevel"/>
    <w:tmpl w:val="DCD2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009B"/>
    <w:multiLevelType w:val="hybridMultilevel"/>
    <w:tmpl w:val="BAA85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C25CDE"/>
    <w:multiLevelType w:val="hybridMultilevel"/>
    <w:tmpl w:val="EFAAE4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073CF"/>
    <w:multiLevelType w:val="hybridMultilevel"/>
    <w:tmpl w:val="3EA6B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62266"/>
    <w:multiLevelType w:val="hybridMultilevel"/>
    <w:tmpl w:val="9918AD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23BBC"/>
    <w:multiLevelType w:val="hybridMultilevel"/>
    <w:tmpl w:val="32FAEE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6719F"/>
    <w:multiLevelType w:val="hybridMultilevel"/>
    <w:tmpl w:val="6D1C29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657C3"/>
    <w:multiLevelType w:val="hybridMultilevel"/>
    <w:tmpl w:val="2F8443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3765"/>
    <w:multiLevelType w:val="hybridMultilevel"/>
    <w:tmpl w:val="B7B08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273C3"/>
    <w:multiLevelType w:val="hybridMultilevel"/>
    <w:tmpl w:val="C40E0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2771E"/>
    <w:multiLevelType w:val="hybridMultilevel"/>
    <w:tmpl w:val="96469D2E"/>
    <w:lvl w:ilvl="0" w:tplc="2850D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107DF"/>
    <w:multiLevelType w:val="hybridMultilevel"/>
    <w:tmpl w:val="7050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B245C"/>
    <w:multiLevelType w:val="hybridMultilevel"/>
    <w:tmpl w:val="3648C0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03CAF"/>
    <w:multiLevelType w:val="hybridMultilevel"/>
    <w:tmpl w:val="A8DCA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63D4C"/>
    <w:multiLevelType w:val="hybridMultilevel"/>
    <w:tmpl w:val="A6EAF8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2A4D"/>
    <w:multiLevelType w:val="hybridMultilevel"/>
    <w:tmpl w:val="B672B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5"/>
  </w:num>
  <w:num w:numId="5">
    <w:abstractNumId w:val="23"/>
  </w:num>
  <w:num w:numId="6">
    <w:abstractNumId w:val="10"/>
  </w:num>
  <w:num w:numId="7">
    <w:abstractNumId w:val="26"/>
  </w:num>
  <w:num w:numId="8">
    <w:abstractNumId w:val="19"/>
  </w:num>
  <w:num w:numId="9">
    <w:abstractNumId w:val="14"/>
  </w:num>
  <w:num w:numId="10">
    <w:abstractNumId w:val="15"/>
  </w:num>
  <w:num w:numId="11">
    <w:abstractNumId w:val="25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29"/>
  </w:num>
  <w:num w:numId="17">
    <w:abstractNumId w:val="32"/>
  </w:num>
  <w:num w:numId="18">
    <w:abstractNumId w:val="21"/>
  </w:num>
  <w:num w:numId="19">
    <w:abstractNumId w:val="9"/>
  </w:num>
  <w:num w:numId="20">
    <w:abstractNumId w:val="22"/>
  </w:num>
  <w:num w:numId="21">
    <w:abstractNumId w:val="27"/>
  </w:num>
  <w:num w:numId="22">
    <w:abstractNumId w:val="4"/>
  </w:num>
  <w:num w:numId="23">
    <w:abstractNumId w:val="8"/>
  </w:num>
  <w:num w:numId="24">
    <w:abstractNumId w:val="3"/>
  </w:num>
  <w:num w:numId="25">
    <w:abstractNumId w:val="0"/>
  </w:num>
  <w:num w:numId="26">
    <w:abstractNumId w:val="24"/>
  </w:num>
  <w:num w:numId="27">
    <w:abstractNumId w:val="30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00"/>
    <w:rsid w:val="00011099"/>
    <w:rsid w:val="00021461"/>
    <w:rsid w:val="00044D53"/>
    <w:rsid w:val="0005431C"/>
    <w:rsid w:val="0005472E"/>
    <w:rsid w:val="000568EB"/>
    <w:rsid w:val="000607AD"/>
    <w:rsid w:val="000729EC"/>
    <w:rsid w:val="000F3270"/>
    <w:rsid w:val="0011171C"/>
    <w:rsid w:val="001367FA"/>
    <w:rsid w:val="00162697"/>
    <w:rsid w:val="00167859"/>
    <w:rsid w:val="0018651B"/>
    <w:rsid w:val="00191545"/>
    <w:rsid w:val="00192D30"/>
    <w:rsid w:val="001D1F67"/>
    <w:rsid w:val="001D61A3"/>
    <w:rsid w:val="001E6447"/>
    <w:rsid w:val="00201C55"/>
    <w:rsid w:val="00201E93"/>
    <w:rsid w:val="00210737"/>
    <w:rsid w:val="00223484"/>
    <w:rsid w:val="002653D3"/>
    <w:rsid w:val="00280370"/>
    <w:rsid w:val="00285D4F"/>
    <w:rsid w:val="00290346"/>
    <w:rsid w:val="002B0B7E"/>
    <w:rsid w:val="002E63F7"/>
    <w:rsid w:val="00342A5A"/>
    <w:rsid w:val="00370215"/>
    <w:rsid w:val="00393D3F"/>
    <w:rsid w:val="00394C91"/>
    <w:rsid w:val="003F5892"/>
    <w:rsid w:val="00401C32"/>
    <w:rsid w:val="0043018F"/>
    <w:rsid w:val="00447BFA"/>
    <w:rsid w:val="00450F57"/>
    <w:rsid w:val="00467A4A"/>
    <w:rsid w:val="00482C68"/>
    <w:rsid w:val="00482ECD"/>
    <w:rsid w:val="004845FD"/>
    <w:rsid w:val="0049412B"/>
    <w:rsid w:val="004D5476"/>
    <w:rsid w:val="004D6B08"/>
    <w:rsid w:val="004E1124"/>
    <w:rsid w:val="0050063E"/>
    <w:rsid w:val="00534DC4"/>
    <w:rsid w:val="00546D86"/>
    <w:rsid w:val="0055510E"/>
    <w:rsid w:val="00557DDF"/>
    <w:rsid w:val="00565499"/>
    <w:rsid w:val="00571068"/>
    <w:rsid w:val="005D4CA4"/>
    <w:rsid w:val="005E200E"/>
    <w:rsid w:val="005E73E9"/>
    <w:rsid w:val="005F4E26"/>
    <w:rsid w:val="0060090E"/>
    <w:rsid w:val="0062135C"/>
    <w:rsid w:val="006365B9"/>
    <w:rsid w:val="00651DC1"/>
    <w:rsid w:val="0065305E"/>
    <w:rsid w:val="0066334A"/>
    <w:rsid w:val="006739B1"/>
    <w:rsid w:val="00675D60"/>
    <w:rsid w:val="00680F0D"/>
    <w:rsid w:val="00687EB1"/>
    <w:rsid w:val="00695C9C"/>
    <w:rsid w:val="00696BF8"/>
    <w:rsid w:val="006B55A3"/>
    <w:rsid w:val="006C5159"/>
    <w:rsid w:val="006D4A34"/>
    <w:rsid w:val="006E7D45"/>
    <w:rsid w:val="006F17DD"/>
    <w:rsid w:val="0072743B"/>
    <w:rsid w:val="00732659"/>
    <w:rsid w:val="00747921"/>
    <w:rsid w:val="00747F09"/>
    <w:rsid w:val="007651AE"/>
    <w:rsid w:val="00795C71"/>
    <w:rsid w:val="007A7C81"/>
    <w:rsid w:val="007C2BC1"/>
    <w:rsid w:val="007E3661"/>
    <w:rsid w:val="00806DD3"/>
    <w:rsid w:val="008138C2"/>
    <w:rsid w:val="00836FFE"/>
    <w:rsid w:val="00853CB1"/>
    <w:rsid w:val="00874A7C"/>
    <w:rsid w:val="008B4333"/>
    <w:rsid w:val="008B59A0"/>
    <w:rsid w:val="008C05BF"/>
    <w:rsid w:val="008E68FF"/>
    <w:rsid w:val="008E6F63"/>
    <w:rsid w:val="008F6500"/>
    <w:rsid w:val="00905E70"/>
    <w:rsid w:val="00916076"/>
    <w:rsid w:val="009340EC"/>
    <w:rsid w:val="009972EB"/>
    <w:rsid w:val="009B67E6"/>
    <w:rsid w:val="009C1C8D"/>
    <w:rsid w:val="009E6DFB"/>
    <w:rsid w:val="009F3D00"/>
    <w:rsid w:val="009F43CF"/>
    <w:rsid w:val="00A02E9D"/>
    <w:rsid w:val="00A12CFE"/>
    <w:rsid w:val="00A33C2C"/>
    <w:rsid w:val="00A71461"/>
    <w:rsid w:val="00A733DF"/>
    <w:rsid w:val="00A91B89"/>
    <w:rsid w:val="00AA3632"/>
    <w:rsid w:val="00AD52EF"/>
    <w:rsid w:val="00AD71DD"/>
    <w:rsid w:val="00AE5579"/>
    <w:rsid w:val="00AF7946"/>
    <w:rsid w:val="00B03902"/>
    <w:rsid w:val="00B16154"/>
    <w:rsid w:val="00B45ADF"/>
    <w:rsid w:val="00B56C2E"/>
    <w:rsid w:val="00B56ED2"/>
    <w:rsid w:val="00C05B80"/>
    <w:rsid w:val="00C072D6"/>
    <w:rsid w:val="00C13780"/>
    <w:rsid w:val="00C44621"/>
    <w:rsid w:val="00C70ECF"/>
    <w:rsid w:val="00C768F6"/>
    <w:rsid w:val="00C8345C"/>
    <w:rsid w:val="00C92287"/>
    <w:rsid w:val="00CA2B1E"/>
    <w:rsid w:val="00CA5A43"/>
    <w:rsid w:val="00CB328A"/>
    <w:rsid w:val="00CC51DA"/>
    <w:rsid w:val="00D04A36"/>
    <w:rsid w:val="00D05BBC"/>
    <w:rsid w:val="00D12BCC"/>
    <w:rsid w:val="00D57E9D"/>
    <w:rsid w:val="00D94CD6"/>
    <w:rsid w:val="00DA25B6"/>
    <w:rsid w:val="00DD487F"/>
    <w:rsid w:val="00E05A1A"/>
    <w:rsid w:val="00E124AD"/>
    <w:rsid w:val="00E12E1A"/>
    <w:rsid w:val="00E3653C"/>
    <w:rsid w:val="00E54F78"/>
    <w:rsid w:val="00E77ACA"/>
    <w:rsid w:val="00E94165"/>
    <w:rsid w:val="00EA3D7B"/>
    <w:rsid w:val="00EF0D2E"/>
    <w:rsid w:val="00F75522"/>
    <w:rsid w:val="00FA5D90"/>
    <w:rsid w:val="00FC2C17"/>
    <w:rsid w:val="4CA1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0DCA8"/>
  <w15:chartTrackingRefBased/>
  <w15:docId w15:val="{1CF9F1A9-F951-449E-B8FA-1BE8F799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5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F17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BC1"/>
  </w:style>
  <w:style w:type="paragraph" w:styleId="Footer">
    <w:name w:val="footer"/>
    <w:basedOn w:val="Normal"/>
    <w:link w:val="FooterChar"/>
    <w:uiPriority w:val="99"/>
    <w:unhideWhenUsed/>
    <w:rsid w:val="007C2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BC1"/>
  </w:style>
  <w:style w:type="paragraph" w:styleId="BalloonText">
    <w:name w:val="Balloon Text"/>
    <w:basedOn w:val="Normal"/>
    <w:link w:val="BalloonTextChar"/>
    <w:uiPriority w:val="99"/>
    <w:semiHidden/>
    <w:unhideWhenUsed/>
    <w:rsid w:val="00C0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tif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def0ea-533a-4974-ad44-844961f2d3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A9CD6A630984DA07C277C66B1DE95" ma:contentTypeVersion="19" ma:contentTypeDescription="Create a new document." ma:contentTypeScope="" ma:versionID="9d7af419573f511294d42086e75e9cc1">
  <xsd:schema xmlns:xsd="http://www.w3.org/2001/XMLSchema" xmlns:xs="http://www.w3.org/2001/XMLSchema" xmlns:p="http://schemas.microsoft.com/office/2006/metadata/properties" xmlns:ns3="74def0ea-533a-4974-ad44-844961f2d327" xmlns:ns4="1cbd6c03-79ea-47df-9ae9-a07583919c2f" targetNamespace="http://schemas.microsoft.com/office/2006/metadata/properties" ma:root="true" ma:fieldsID="c226234caab4640438cea3207420a0c3" ns3:_="" ns4:_="">
    <xsd:import namespace="74def0ea-533a-4974-ad44-844961f2d327"/>
    <xsd:import namespace="1cbd6c03-79ea-47df-9ae9-a07583919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f0ea-533a-4974-ad44-844961f2d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d6c03-79ea-47df-9ae9-a07583919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DACB-62E7-4D6A-8EDD-F9D4BA3FFE8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4def0ea-533a-4974-ad44-844961f2d327"/>
    <ds:schemaRef ds:uri="1cbd6c03-79ea-47df-9ae9-a07583919c2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664185-B46E-4080-9D81-2CAD48A51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04120-4E32-4B66-8243-9D0EB7832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ef0ea-533a-4974-ad44-844961f2d327"/>
    <ds:schemaRef ds:uri="1cbd6c03-79ea-47df-9ae9-a07583919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BC9D0-9FD0-4C83-B2B9-ECAF1A27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rcourt</dc:creator>
  <cp:keywords/>
  <dc:description/>
  <cp:lastModifiedBy>Maddie Fletcher</cp:lastModifiedBy>
  <cp:revision>2</cp:revision>
  <cp:lastPrinted>2021-05-26T07:24:00Z</cp:lastPrinted>
  <dcterms:created xsi:type="dcterms:W3CDTF">2025-09-30T15:03:00Z</dcterms:created>
  <dcterms:modified xsi:type="dcterms:W3CDTF">2025-09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A9CD6A630984DA07C277C66B1DE95</vt:lpwstr>
  </property>
</Properties>
</file>